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Бюджетное профессиональное образовательное учреждение</w:t>
      </w:r>
    </w:p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Ханты-Мансийского автономного округа – Югры</w:t>
      </w:r>
    </w:p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 xml:space="preserve">«Сургутский колледж русской культуры им. </w:t>
      </w:r>
      <w:r w:rsidRPr="00E7282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. С. </w:t>
      </w:r>
      <w:proofErr w:type="spellStart"/>
      <w:r w:rsidRPr="00E7282E">
        <w:rPr>
          <w:rFonts w:ascii="Times New Roman" w:eastAsia="Times New Roman" w:hAnsi="Times New Roman"/>
          <w:b/>
          <w:sz w:val="24"/>
          <w:szCs w:val="24"/>
          <w:lang w:eastAsia="ar-SA"/>
        </w:rPr>
        <w:t>Знаменского</w:t>
      </w:r>
      <w:proofErr w:type="spellEnd"/>
      <w:r w:rsidRPr="00E7282E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</w:p>
    <w:p w:rsidR="001966B8" w:rsidRPr="00E7282E" w:rsidRDefault="001966B8" w:rsidP="001966B8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966B8" w:rsidRPr="00E7282E" w:rsidRDefault="001966B8" w:rsidP="001966B8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1966B8" w:rsidRPr="00E7282E" w:rsidTr="002229FF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1966B8" w:rsidRPr="00E7282E" w:rsidTr="002229FF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355ACD" w:rsidRPr="00E7282E" w:rsidTr="002229FF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355ACD" w:rsidRPr="00BF5182" w:rsidRDefault="00355ACD" w:rsidP="00355AC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BF518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Рассмотрено на заседании</w:t>
                        </w:r>
                      </w:p>
                      <w:p w:rsidR="00355ACD" w:rsidRPr="00BF5182" w:rsidRDefault="00355ACD" w:rsidP="00355AC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BF518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социальных</w:t>
                        </w:r>
                        <w:proofErr w:type="gramEnd"/>
                      </w:p>
                      <w:p w:rsidR="00355ACD" w:rsidRPr="00BF5182" w:rsidRDefault="00355ACD" w:rsidP="00355AC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BF518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дисциплин и рекомендовано </w:t>
                        </w:r>
                      </w:p>
                      <w:p w:rsidR="00355ACD" w:rsidRPr="00BF5182" w:rsidRDefault="00355ACD" w:rsidP="00355AC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BF518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к утверждению</w:t>
                        </w:r>
                      </w:p>
                      <w:p w:rsidR="00355ACD" w:rsidRPr="00BF5182" w:rsidRDefault="00355ACD" w:rsidP="00355ACD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BF5182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отокол </w:t>
                        </w:r>
                      </w:p>
                      <w:p w:rsidR="00355ACD" w:rsidRPr="00BF5182" w:rsidRDefault="00355ACD" w:rsidP="00355ACD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3375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33375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4</w:t>
                        </w:r>
                        <w:r w:rsidR="00972E5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» июня 2020</w:t>
                        </w:r>
                        <w:r w:rsidRPr="0033375B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 г. № </w:t>
                        </w:r>
                        <w:r w:rsidR="00972E5F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355ACD" w:rsidRPr="00355ACD" w:rsidRDefault="00355ACD" w:rsidP="00355AC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55AC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Утверждено Педагогическим советом</w:t>
                        </w:r>
                      </w:p>
                      <w:p w:rsidR="00355ACD" w:rsidRPr="00355ACD" w:rsidRDefault="00355ACD" w:rsidP="00355AC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55AC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Протокол </w:t>
                        </w:r>
                      </w:p>
                      <w:p w:rsidR="00355ACD" w:rsidRPr="00355ACD" w:rsidRDefault="00355ACD" w:rsidP="00355AC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55AC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от «19» июня 2020 г. </w:t>
                        </w:r>
                      </w:p>
                      <w:p w:rsidR="00355ACD" w:rsidRDefault="00355ACD" w:rsidP="00355AC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355ACD" w:rsidRPr="00355ACD" w:rsidRDefault="00355ACD" w:rsidP="00355AC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355ACD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Введено в действие </w:t>
                        </w:r>
                      </w:p>
                      <w:p w:rsidR="00355ACD" w:rsidRPr="00355ACD" w:rsidRDefault="00355ACD" w:rsidP="00355AC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355ACD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иказом </w:t>
                        </w:r>
                      </w:p>
                      <w:p w:rsidR="00355ACD" w:rsidRPr="00355ACD" w:rsidRDefault="00355ACD" w:rsidP="00355AC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55ACD">
                          <w:rPr>
                            <w:rFonts w:ascii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355AC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«23» июня 2020 г. </w:t>
                        </w:r>
                      </w:p>
                      <w:p w:rsidR="00355ACD" w:rsidRDefault="00355ACD" w:rsidP="00355AC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1966B8" w:rsidRPr="00E7282E" w:rsidRDefault="001966B8" w:rsidP="002229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966B8" w:rsidRPr="00E7282E" w:rsidRDefault="001966B8" w:rsidP="002229FF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66B8" w:rsidRPr="00E7282E" w:rsidRDefault="001966B8" w:rsidP="002229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966B8" w:rsidRPr="00E7282E" w:rsidRDefault="001966B8" w:rsidP="002229F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966B8" w:rsidRPr="00E7282E" w:rsidRDefault="001966B8" w:rsidP="0002553A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Дисциплины                            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>ОГСЭ</w:t>
      </w:r>
      <w:r w:rsidR="00C36103" w:rsidRPr="00E7282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 xml:space="preserve"> 02 ИСТОРИЯ </w:t>
      </w:r>
    </w:p>
    <w:p w:rsidR="0002553A" w:rsidRPr="00E7282E" w:rsidRDefault="0002553A" w:rsidP="0002553A">
      <w:pPr>
        <w:pStyle w:val="FR4"/>
        <w:spacing w:before="0" w:line="240" w:lineRule="auto"/>
        <w:ind w:left="2832" w:right="0" w:firstLine="708"/>
        <w:rPr>
          <w:sz w:val="24"/>
          <w:szCs w:val="24"/>
          <w:vertAlign w:val="superscript"/>
        </w:rPr>
      </w:pPr>
      <w:r w:rsidRPr="00E7282E">
        <w:rPr>
          <w:sz w:val="24"/>
          <w:szCs w:val="24"/>
          <w:vertAlign w:val="superscript"/>
        </w:rPr>
        <w:t>индекс</w:t>
      </w:r>
      <w:r w:rsidRPr="00E7282E">
        <w:rPr>
          <w:sz w:val="24"/>
          <w:szCs w:val="24"/>
          <w:vertAlign w:val="superscript"/>
        </w:rPr>
        <w:tab/>
        <w:t>наименование учебной дисциплины</w:t>
      </w:r>
    </w:p>
    <w:p w:rsidR="0002553A" w:rsidRPr="00E7282E" w:rsidRDefault="0002553A" w:rsidP="0002553A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для специальности    </w:t>
      </w:r>
      <w:r w:rsidR="00C64324" w:rsidRPr="00C64324">
        <w:rPr>
          <w:rFonts w:ascii="Times New Roman" w:hAnsi="Times New Roman"/>
          <w:sz w:val="24"/>
          <w:szCs w:val="24"/>
          <w:u w:val="single"/>
          <w:lang w:val="ru-RU"/>
        </w:rPr>
        <w:t>53.02.05 «Сольное и народное хоровое пение»</w:t>
      </w:r>
    </w:p>
    <w:p w:rsidR="0002553A" w:rsidRPr="00E7282E" w:rsidRDefault="0002553A" w:rsidP="0002553A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E7282E">
        <w:rPr>
          <w:rFonts w:ascii="Times New Roman" w:hAnsi="Times New Roman"/>
          <w:sz w:val="24"/>
          <w:szCs w:val="24"/>
          <w:vertAlign w:val="superscript"/>
          <w:lang w:val="ru-RU"/>
        </w:rPr>
        <w:t>код</w:t>
      </w:r>
      <w:r w:rsidRPr="00E7282E">
        <w:rPr>
          <w:rFonts w:ascii="Times New Roman" w:hAnsi="Times New Roman"/>
          <w:sz w:val="24"/>
          <w:szCs w:val="24"/>
          <w:vertAlign w:val="superscript"/>
          <w:lang w:val="ru-RU"/>
        </w:rPr>
        <w:tab/>
        <w:t>наименование</w:t>
      </w:r>
    </w:p>
    <w:p w:rsidR="0002553A" w:rsidRPr="00E7282E" w:rsidRDefault="0002553A" w:rsidP="00860DE7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наименование цикла  </w:t>
      </w:r>
      <w:r w:rsidR="00975C55" w:rsidRPr="00E7282E">
        <w:rPr>
          <w:rFonts w:ascii="Times New Roman" w:hAnsi="Times New Roman"/>
          <w:sz w:val="24"/>
          <w:szCs w:val="24"/>
          <w:u w:val="single"/>
          <w:lang w:val="ru-RU"/>
        </w:rPr>
        <w:t xml:space="preserve">Общий гуманитарный  и </w:t>
      </w:r>
      <w:r w:rsidR="0041726E" w:rsidRPr="00E7282E">
        <w:rPr>
          <w:rFonts w:ascii="Times New Roman" w:hAnsi="Times New Roman"/>
          <w:sz w:val="24"/>
          <w:szCs w:val="24"/>
          <w:u w:val="single"/>
          <w:lang w:val="ru-RU"/>
        </w:rPr>
        <w:t>социально-</w:t>
      </w:r>
      <w:r w:rsidR="00975C55" w:rsidRPr="00E7282E">
        <w:rPr>
          <w:rFonts w:ascii="Times New Roman" w:hAnsi="Times New Roman"/>
          <w:sz w:val="24"/>
          <w:szCs w:val="24"/>
          <w:u w:val="single"/>
          <w:lang w:val="ru-RU"/>
        </w:rPr>
        <w:t>экономический  учебный цикл</w:t>
      </w:r>
    </w:p>
    <w:p w:rsidR="0002553A" w:rsidRPr="00E7282E" w:rsidRDefault="0002553A" w:rsidP="0002553A">
      <w:pPr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E7282E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согласно учебному плану) </w:t>
      </w:r>
    </w:p>
    <w:p w:rsidR="0002553A" w:rsidRPr="00E7282E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 xml:space="preserve">Класс (курс):                            </w:t>
      </w:r>
      <w:r w:rsidRPr="00E7282E">
        <w:rPr>
          <w:rFonts w:ascii="Times New Roman" w:hAnsi="Times New Roman"/>
          <w:sz w:val="24"/>
          <w:szCs w:val="24"/>
          <w:u w:val="single"/>
          <w:lang w:val="ru-RU"/>
        </w:rPr>
        <w:t>2курс</w:t>
      </w:r>
    </w:p>
    <w:p w:rsidR="0002553A" w:rsidRPr="00E7282E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02553A" w:rsidRPr="008C4598" w:rsidTr="0002553A">
        <w:tc>
          <w:tcPr>
            <w:tcW w:w="9571" w:type="dxa"/>
            <w:hideMark/>
          </w:tcPr>
          <w:p w:rsidR="0002553A" w:rsidRPr="00E7282E" w:rsidRDefault="0002553A" w:rsidP="00C36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учебная нагрузка обучающихся                      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E7282E" w:rsidTr="0002553A">
        <w:tc>
          <w:tcPr>
            <w:tcW w:w="9571" w:type="dxa"/>
            <w:hideMark/>
          </w:tcPr>
          <w:p w:rsidR="0002553A" w:rsidRPr="00E7282E" w:rsidRDefault="0002553A" w:rsidP="00C36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z w:val="24"/>
                <w:szCs w:val="24"/>
              </w:rPr>
              <w:t>Самостоятельнаяработа</w:t>
            </w:r>
            <w:proofErr w:type="spellEnd"/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18 ч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</w:rPr>
              <w:t>ас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3A" w:rsidRPr="008C4598" w:rsidTr="0002553A">
        <w:tc>
          <w:tcPr>
            <w:tcW w:w="9571" w:type="dxa"/>
            <w:hideMark/>
          </w:tcPr>
          <w:p w:rsidR="0002553A" w:rsidRPr="00E7282E" w:rsidRDefault="0002553A" w:rsidP="00C361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 учебная нагрузка (всего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8 часов 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8C4598" w:rsidTr="0002553A">
        <w:tc>
          <w:tcPr>
            <w:tcW w:w="9571" w:type="dxa"/>
            <w:hideMark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8C4598" w:rsidTr="0002553A">
        <w:tc>
          <w:tcPr>
            <w:tcW w:w="9571" w:type="dxa"/>
            <w:hideMark/>
          </w:tcPr>
          <w:p w:rsidR="0002553A" w:rsidRPr="00E7282E" w:rsidRDefault="0002553A" w:rsidP="00860C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промежуточной аттестации                                          3 семестр, </w:t>
            </w:r>
            <w:r w:rsidR="00C36103"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фференцированный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4280" w:type="dxa"/>
          </w:tcPr>
          <w:p w:rsidR="0002553A" w:rsidRPr="00E7282E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rPr>
          <w:rFonts w:ascii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sz w:val="24"/>
          <w:szCs w:val="24"/>
          <w:lang w:val="ru-RU"/>
        </w:rPr>
        <w:t>Разработчик (составитель): Родичкина И.Н., преподаватель истории</w:t>
      </w:r>
    </w:p>
    <w:p w:rsidR="0002553A" w:rsidRPr="00E7282E" w:rsidRDefault="0002553A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66B8" w:rsidRPr="00E7282E" w:rsidRDefault="001966B8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E7282E" w:rsidRDefault="0002553A" w:rsidP="0002553A">
      <w:pPr>
        <w:jc w:val="center"/>
        <w:rPr>
          <w:rFonts w:ascii="Times New Roman" w:hAnsi="Times New Roman"/>
          <w:sz w:val="24"/>
          <w:szCs w:val="24"/>
        </w:rPr>
      </w:pPr>
      <w:r w:rsidRPr="00E7282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7282E">
        <w:rPr>
          <w:rFonts w:ascii="Times New Roman" w:hAnsi="Times New Roman"/>
          <w:sz w:val="24"/>
          <w:szCs w:val="24"/>
        </w:rPr>
        <w:t>Сургут</w:t>
      </w:r>
      <w:proofErr w:type="spellEnd"/>
    </w:p>
    <w:p w:rsidR="001966B8" w:rsidRPr="00E7282E" w:rsidRDefault="001966B8" w:rsidP="0002553A">
      <w:pPr>
        <w:jc w:val="center"/>
        <w:rPr>
          <w:rFonts w:ascii="Times New Roman" w:hAnsi="Times New Roman"/>
          <w:sz w:val="24"/>
          <w:szCs w:val="24"/>
        </w:rPr>
      </w:pPr>
    </w:p>
    <w:p w:rsidR="0002553A" w:rsidRPr="00E7282E" w:rsidRDefault="00972E5F" w:rsidP="0002553A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2020</w:t>
      </w:r>
      <w:bookmarkStart w:id="0" w:name="_GoBack"/>
      <w:bookmarkEnd w:id="0"/>
      <w:r w:rsidR="0002553A" w:rsidRPr="00E7282E">
        <w:rPr>
          <w:rFonts w:ascii="Times New Roman" w:hAnsi="Times New Roman"/>
          <w:sz w:val="24"/>
          <w:szCs w:val="24"/>
          <w:u w:val="single"/>
        </w:rPr>
        <w:t xml:space="preserve"> г.</w:t>
      </w:r>
      <w:proofErr w:type="gramEnd"/>
    </w:p>
    <w:p w:rsidR="00D7119F" w:rsidRPr="00E7282E" w:rsidRDefault="00D7119F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A6642" w:rsidRPr="00E7282E" w:rsidRDefault="00CA6642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A6642" w:rsidRPr="00E7282E" w:rsidRDefault="00CA6642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7282E" w:rsidRDefault="00E7282E" w:rsidP="00D7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E7282E" w:rsidRDefault="00E7282E" w:rsidP="00D7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09062F" w:rsidRPr="00E7282E" w:rsidRDefault="0009062F" w:rsidP="00D71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7282E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9062F" w:rsidRPr="00E7282E" w:rsidRDefault="0009062F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9007"/>
        <w:gridCol w:w="1024"/>
      </w:tblGrid>
      <w:tr w:rsidR="0009062F" w:rsidRPr="00E7282E" w:rsidTr="00D014BE">
        <w:trPr>
          <w:trHeight w:val="931"/>
        </w:trPr>
        <w:tc>
          <w:tcPr>
            <w:tcW w:w="9007" w:type="dxa"/>
          </w:tcPr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E7282E">
              <w:rPr>
                <w:rFonts w:eastAsiaTheme="minorEastAsia"/>
                <w:caps/>
                <w:sz w:val="24"/>
                <w:szCs w:val="24"/>
              </w:rPr>
              <w:t xml:space="preserve">1. ПАСПОРТ ПРОГРАММЫ 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9062F" w:rsidRPr="00E7282E" w:rsidRDefault="0009062F" w:rsidP="006437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62F" w:rsidRPr="00E7282E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9062F" w:rsidRPr="00E7282E" w:rsidTr="00D014BE">
        <w:trPr>
          <w:trHeight w:val="594"/>
        </w:trPr>
        <w:tc>
          <w:tcPr>
            <w:tcW w:w="9007" w:type="dxa"/>
          </w:tcPr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E7282E">
              <w:rPr>
                <w:rFonts w:eastAsiaTheme="minorEastAsia"/>
                <w:caps/>
                <w:sz w:val="24"/>
                <w:szCs w:val="24"/>
              </w:rPr>
              <w:t>2. СТРУКТУРА и содержание ПРОГРАММЫ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E7282E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4-10</w:t>
            </w:r>
          </w:p>
        </w:tc>
      </w:tr>
      <w:tr w:rsidR="0009062F" w:rsidRPr="00E7282E" w:rsidTr="00D014BE">
        <w:trPr>
          <w:trHeight w:val="692"/>
        </w:trPr>
        <w:tc>
          <w:tcPr>
            <w:tcW w:w="9007" w:type="dxa"/>
          </w:tcPr>
          <w:p w:rsidR="0009062F" w:rsidRPr="00E7282E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E7282E">
              <w:rPr>
                <w:rFonts w:eastAsiaTheme="minorEastAsia"/>
                <w:caps/>
                <w:sz w:val="24"/>
                <w:szCs w:val="24"/>
              </w:rPr>
              <w:t xml:space="preserve">3. условия реализации программы 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E7282E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D014BE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-23</w:t>
            </w:r>
          </w:p>
        </w:tc>
      </w:tr>
      <w:tr w:rsidR="0009062F" w:rsidRPr="00E7282E" w:rsidTr="00D014BE">
        <w:trPr>
          <w:trHeight w:val="692"/>
        </w:trPr>
        <w:tc>
          <w:tcPr>
            <w:tcW w:w="9007" w:type="dxa"/>
          </w:tcPr>
          <w:p w:rsidR="0009062F" w:rsidRPr="00E7282E" w:rsidRDefault="0009062F" w:rsidP="00643701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.</w:t>
            </w:r>
            <w:r w:rsidRPr="00E7282E">
              <w:rPr>
                <w:rFonts w:ascii="Times New Roman" w:hAnsi="Times New Roman"/>
                <w:caps/>
                <w:sz w:val="24"/>
                <w:szCs w:val="24"/>
              </w:rPr>
              <w:t> </w:t>
            </w:r>
            <w:r w:rsidRPr="00E7282E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онтроль и оценка результатов освоения ПРОГРАММЫ</w:t>
            </w:r>
          </w:p>
          <w:p w:rsidR="0009062F" w:rsidRPr="00E7282E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hideMark/>
          </w:tcPr>
          <w:p w:rsidR="0009062F" w:rsidRPr="00E7282E" w:rsidRDefault="00D014BE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</w:tbl>
    <w:p w:rsidR="0009062F" w:rsidRPr="00E7282E" w:rsidRDefault="0009062F" w:rsidP="00A06FBB">
      <w:pPr>
        <w:rPr>
          <w:rFonts w:ascii="Times New Roman" w:hAnsi="Times New Roman"/>
          <w:sz w:val="24"/>
          <w:szCs w:val="24"/>
          <w:lang w:val="ru-RU"/>
        </w:rPr>
        <w:sectPr w:rsidR="0009062F" w:rsidRPr="00E7282E" w:rsidSect="00D23FC8">
          <w:footerReference w:type="default" r:id="rId8"/>
          <w:type w:val="continuous"/>
          <w:pgSz w:w="11910" w:h="16840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A06FBB" w:rsidRPr="00E7282E" w:rsidRDefault="00A06FBB" w:rsidP="002F18A5">
      <w:pPr>
        <w:numPr>
          <w:ilvl w:val="0"/>
          <w:numId w:val="21"/>
        </w:numPr>
        <w:tabs>
          <w:tab w:val="left" w:pos="383"/>
        </w:tabs>
        <w:spacing w:before="52"/>
        <w:ind w:hanging="280"/>
        <w:jc w:val="both"/>
        <w:rPr>
          <w:rFonts w:ascii="Times New Roman" w:eastAsia="Times New Roman" w:hAnsi="Times New Roman"/>
          <w:sz w:val="24"/>
          <w:szCs w:val="24"/>
        </w:rPr>
      </w:pPr>
      <w:r w:rsidRPr="00E7282E">
        <w:rPr>
          <w:rFonts w:ascii="Times New Roman" w:hAnsi="Times New Roman"/>
          <w:b/>
          <w:spacing w:val="-1"/>
          <w:sz w:val="24"/>
          <w:szCs w:val="24"/>
        </w:rPr>
        <w:lastRenderedPageBreak/>
        <w:t>ПАСПОРТРАБОЧЕЙ</w:t>
      </w:r>
      <w:r w:rsidRPr="00E7282E">
        <w:rPr>
          <w:rFonts w:ascii="Times New Roman" w:hAnsi="Times New Roman"/>
          <w:b/>
          <w:spacing w:val="-2"/>
          <w:sz w:val="24"/>
          <w:szCs w:val="24"/>
        </w:rPr>
        <w:t>ПРОГРАММЫ</w:t>
      </w:r>
      <w:r w:rsidRPr="00E7282E">
        <w:rPr>
          <w:rFonts w:ascii="Times New Roman" w:hAnsi="Times New Roman"/>
          <w:b/>
          <w:spacing w:val="-1"/>
          <w:sz w:val="24"/>
          <w:szCs w:val="24"/>
        </w:rPr>
        <w:t>УЧЕБНОЙДИСЦИПЛИНЫ</w:t>
      </w:r>
    </w:p>
    <w:p w:rsidR="00A06FBB" w:rsidRPr="00E7282E" w:rsidRDefault="00A06FBB" w:rsidP="00A06FBB">
      <w:pPr>
        <w:spacing w:before="2"/>
        <w:jc w:val="center"/>
        <w:rPr>
          <w:rFonts w:ascii="Times New Roman" w:eastAsia="Times New Roman" w:hAnsi="Times New Roman"/>
          <w:sz w:val="24"/>
          <w:szCs w:val="24"/>
        </w:rPr>
      </w:pPr>
      <w:r w:rsidRPr="00E7282E">
        <w:rPr>
          <w:rFonts w:ascii="Times New Roman" w:hAnsi="Times New Roman"/>
          <w:b/>
          <w:spacing w:val="-1"/>
          <w:sz w:val="24"/>
          <w:szCs w:val="24"/>
        </w:rPr>
        <w:t>ИСТОРИЯ</w:t>
      </w:r>
    </w:p>
    <w:p w:rsidR="00A06FBB" w:rsidRPr="00E7282E" w:rsidRDefault="00A06FBB" w:rsidP="00421AA5">
      <w:pPr>
        <w:numPr>
          <w:ilvl w:val="1"/>
          <w:numId w:val="21"/>
        </w:numPr>
        <w:tabs>
          <w:tab w:val="left" w:pos="594"/>
        </w:tabs>
        <w:spacing w:line="319" w:lineRule="exact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7282E">
        <w:rPr>
          <w:rFonts w:ascii="Times New Roman" w:hAnsi="Times New Roman"/>
          <w:b/>
          <w:spacing w:val="-1"/>
          <w:sz w:val="24"/>
          <w:szCs w:val="24"/>
        </w:rPr>
        <w:t>Областьприменениярабочейпрограммы</w:t>
      </w:r>
      <w:proofErr w:type="spellEnd"/>
    </w:p>
    <w:p w:rsidR="002229FF" w:rsidRPr="00E7282E" w:rsidRDefault="00A06FBB" w:rsidP="00F454DA">
      <w:pPr>
        <w:rPr>
          <w:rFonts w:ascii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Рабочаяпрограммаучебнойдисциплиныявляетсячастьюосновнойпрофессиональнойобразовательнойпрограммы</w:t>
      </w:r>
      <w:r w:rsidRPr="00E7282E">
        <w:rPr>
          <w:rFonts w:ascii="Times New Roman" w:hAnsi="Times New Roman"/>
          <w:sz w:val="24"/>
          <w:szCs w:val="24"/>
          <w:lang w:val="ru-RU"/>
        </w:rPr>
        <w:t>в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E7282E">
        <w:rPr>
          <w:rFonts w:ascii="Times New Roman" w:hAnsi="Times New Roman"/>
          <w:sz w:val="24"/>
          <w:szCs w:val="24"/>
          <w:lang w:val="ru-RU"/>
        </w:rPr>
        <w:t>с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ФГОСпоспециальност</w:t>
      </w:r>
      <w:r w:rsidR="00033375" w:rsidRPr="00E7282E">
        <w:rPr>
          <w:rFonts w:ascii="Times New Roman" w:hAnsi="Times New Roman"/>
          <w:spacing w:val="-1"/>
          <w:sz w:val="24"/>
          <w:szCs w:val="24"/>
          <w:lang w:val="ru-RU"/>
        </w:rPr>
        <w:t>и</w:t>
      </w:r>
      <w:r w:rsidRPr="00E7282E">
        <w:rPr>
          <w:rFonts w:ascii="Times New Roman" w:hAnsi="Times New Roman"/>
          <w:spacing w:val="-2"/>
          <w:sz w:val="24"/>
          <w:szCs w:val="24"/>
          <w:lang w:val="ru-RU"/>
        </w:rPr>
        <w:t>СПО</w:t>
      </w:r>
      <w:r w:rsidR="00B269E1" w:rsidRPr="00E7282E">
        <w:rPr>
          <w:rFonts w:ascii="Times New Roman" w:hAnsi="Times New Roman"/>
          <w:spacing w:val="-2"/>
          <w:sz w:val="24"/>
          <w:szCs w:val="24"/>
          <w:lang w:val="ru-RU"/>
        </w:rPr>
        <w:t>:</w:t>
      </w:r>
      <w:r w:rsidR="00C64324" w:rsidRPr="00C64324">
        <w:rPr>
          <w:rFonts w:ascii="Times New Roman" w:hAnsi="Times New Roman"/>
          <w:sz w:val="28"/>
          <w:szCs w:val="28"/>
          <w:u w:val="single"/>
          <w:lang w:val="ru-RU"/>
        </w:rPr>
        <w:t>53.02.05 «Сольное и народное хоровое пение»</w:t>
      </w:r>
    </w:p>
    <w:p w:rsidR="00D7119F" w:rsidRPr="00E7282E" w:rsidRDefault="002229FF" w:rsidP="002229FF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E7282E">
        <w:rPr>
          <w:b/>
          <w:spacing w:val="-1"/>
          <w:sz w:val="24"/>
          <w:szCs w:val="24"/>
          <w:lang w:val="ru-RU"/>
        </w:rPr>
        <w:t>1.2.</w:t>
      </w:r>
      <w:r w:rsidR="00D7119F" w:rsidRPr="00E7282E">
        <w:rPr>
          <w:b/>
          <w:spacing w:val="-1"/>
          <w:sz w:val="24"/>
          <w:szCs w:val="24"/>
          <w:lang w:val="ru-RU"/>
        </w:rPr>
        <w:t xml:space="preserve">Место дисциплины в структуре ППССЗ </w:t>
      </w:r>
      <w:r w:rsidR="00A06FBB" w:rsidRPr="00E7282E">
        <w:rPr>
          <w:spacing w:val="-1"/>
          <w:sz w:val="24"/>
          <w:szCs w:val="24"/>
          <w:lang w:val="ru-RU"/>
        </w:rPr>
        <w:t>учебнаядисциплин</w:t>
      </w:r>
      <w:proofErr w:type="gramStart"/>
      <w:r w:rsidR="00A06FBB" w:rsidRPr="00E7282E">
        <w:rPr>
          <w:spacing w:val="-1"/>
          <w:sz w:val="24"/>
          <w:szCs w:val="24"/>
          <w:lang w:val="ru-RU"/>
        </w:rPr>
        <w:t>а«</w:t>
      </w:r>
      <w:proofErr w:type="gramEnd"/>
      <w:r w:rsidR="00A06FBB" w:rsidRPr="00E7282E">
        <w:rPr>
          <w:spacing w:val="-1"/>
          <w:sz w:val="24"/>
          <w:szCs w:val="24"/>
          <w:lang w:val="ru-RU"/>
        </w:rPr>
        <w:t>История»относится</w:t>
      </w:r>
      <w:r w:rsidR="00A06FBB" w:rsidRPr="00E7282E">
        <w:rPr>
          <w:sz w:val="24"/>
          <w:szCs w:val="24"/>
          <w:lang w:val="ru-RU"/>
        </w:rPr>
        <w:t>к</w:t>
      </w:r>
      <w:r w:rsidR="00A06FBB" w:rsidRPr="00E7282E">
        <w:rPr>
          <w:spacing w:val="-1"/>
          <w:sz w:val="24"/>
          <w:szCs w:val="24"/>
          <w:lang w:val="ru-RU"/>
        </w:rPr>
        <w:t>общемугуманитарному</w:t>
      </w:r>
      <w:r w:rsidR="00A06FBB" w:rsidRPr="00E7282E">
        <w:rPr>
          <w:sz w:val="24"/>
          <w:szCs w:val="24"/>
          <w:lang w:val="ru-RU"/>
        </w:rPr>
        <w:t>и</w:t>
      </w:r>
      <w:r w:rsidR="00A06FBB" w:rsidRPr="00E7282E">
        <w:rPr>
          <w:spacing w:val="-1"/>
          <w:sz w:val="24"/>
          <w:szCs w:val="24"/>
          <w:lang w:val="ru-RU"/>
        </w:rPr>
        <w:t>социально-экономическому</w:t>
      </w:r>
      <w:r w:rsidR="00D7119F" w:rsidRPr="00E7282E">
        <w:rPr>
          <w:spacing w:val="-1"/>
          <w:sz w:val="24"/>
          <w:szCs w:val="24"/>
          <w:lang w:val="ru-RU"/>
        </w:rPr>
        <w:t>циклу</w:t>
      </w:r>
      <w:r w:rsidRPr="00E7282E">
        <w:rPr>
          <w:spacing w:val="-1"/>
          <w:sz w:val="24"/>
          <w:szCs w:val="24"/>
          <w:lang w:val="ru-RU"/>
        </w:rPr>
        <w:t>.</w:t>
      </w:r>
    </w:p>
    <w:p w:rsidR="002229FF" w:rsidRPr="00E7282E" w:rsidRDefault="002229FF" w:rsidP="002229FF">
      <w:pPr>
        <w:pStyle w:val="a3"/>
        <w:spacing w:before="1" w:line="322" w:lineRule="exact"/>
        <w:ind w:right="291"/>
        <w:jc w:val="both"/>
        <w:rPr>
          <w:spacing w:val="-1"/>
          <w:sz w:val="24"/>
          <w:szCs w:val="24"/>
          <w:lang w:val="ru-RU"/>
        </w:rPr>
      </w:pPr>
    </w:p>
    <w:p w:rsidR="002229FF" w:rsidRPr="00E7282E" w:rsidRDefault="002229FF" w:rsidP="0022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1.3.Цели и задачи учебной дисциплины – требования к результатам освоения учебной дисциплины:</w:t>
      </w:r>
    </w:p>
    <w:p w:rsidR="002229FF" w:rsidRPr="00E7282E" w:rsidRDefault="002229FF" w:rsidP="002229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результате освоения учебной дисциплины </w:t>
      </w:r>
      <w:proofErr w:type="gramStart"/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бучающийся</w:t>
      </w:r>
      <w:proofErr w:type="gramEnd"/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лжен: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уметь: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sz w:val="24"/>
          <w:szCs w:val="24"/>
          <w:lang w:val="ru-RU"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E7282E" w:rsidRPr="00E7282E" w:rsidRDefault="00E7282E" w:rsidP="00E7282E">
      <w:pPr>
        <w:autoSpaceDE w:val="0"/>
        <w:autoSpaceDN w:val="0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E7282E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знать:</w:t>
      </w:r>
    </w:p>
    <w:p w:rsidR="00C64324" w:rsidRDefault="00C64324" w:rsidP="00E7282E">
      <w:pPr>
        <w:pStyle w:val="a3"/>
        <w:spacing w:before="1" w:line="322" w:lineRule="exact"/>
        <w:ind w:left="0" w:right="291"/>
        <w:jc w:val="both"/>
        <w:rPr>
          <w:sz w:val="24"/>
          <w:szCs w:val="24"/>
          <w:lang w:val="ru-RU" w:eastAsia="ru-RU"/>
        </w:rPr>
      </w:pPr>
      <w:r w:rsidRPr="00C64324">
        <w:rPr>
          <w:sz w:val="24"/>
          <w:szCs w:val="24"/>
          <w:lang w:val="ru-RU" w:eastAsia="ru-RU"/>
        </w:rPr>
        <w:t xml:space="preserve">уметь: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</w:t>
      </w:r>
      <w:proofErr w:type="gramStart"/>
      <w:r w:rsidRPr="00C64324">
        <w:rPr>
          <w:sz w:val="24"/>
          <w:szCs w:val="24"/>
          <w:lang w:val="ru-RU" w:eastAsia="ru-RU"/>
        </w:rPr>
        <w:t>знать: основные направления развития ключевых регионов мира на рубеже XX и XXI вв.; сущность и причины локальных, региональных, межгосударственных конфликтов в конце XX - начале XXI в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</w:r>
      <w:proofErr w:type="gramEnd"/>
      <w:r w:rsidRPr="00C64324">
        <w:rPr>
          <w:sz w:val="24"/>
          <w:szCs w:val="24"/>
          <w:lang w:val="ru-RU" w:eastAsia="ru-RU"/>
        </w:rPr>
        <w:t xml:space="preserve">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</w:t>
      </w:r>
    </w:p>
    <w:p w:rsidR="00E7282E" w:rsidRPr="00E7282E" w:rsidRDefault="00E7282E" w:rsidP="00E7282E">
      <w:pPr>
        <w:pStyle w:val="a3"/>
        <w:spacing w:before="1" w:line="322" w:lineRule="exact"/>
        <w:ind w:left="0" w:right="291"/>
        <w:jc w:val="both"/>
        <w:rPr>
          <w:b/>
          <w:sz w:val="24"/>
          <w:szCs w:val="24"/>
          <w:lang w:val="ru-RU" w:eastAsia="ru-RU"/>
        </w:rPr>
      </w:pPr>
      <w:r w:rsidRPr="00E7282E">
        <w:rPr>
          <w:b/>
          <w:sz w:val="24"/>
          <w:szCs w:val="24"/>
          <w:lang w:val="ru-RU" w:eastAsia="ru-RU"/>
        </w:rPr>
        <w:t>Формируемые компетенции:</w:t>
      </w:r>
    </w:p>
    <w:p w:rsidR="00C64324" w:rsidRPr="00C64324" w:rsidRDefault="00C64324" w:rsidP="00C64324">
      <w:pPr>
        <w:pStyle w:val="a3"/>
        <w:spacing w:before="1" w:line="322" w:lineRule="exact"/>
        <w:ind w:right="291"/>
        <w:jc w:val="both"/>
        <w:rPr>
          <w:sz w:val="24"/>
          <w:szCs w:val="24"/>
          <w:lang w:val="ru-RU" w:eastAsia="ru-RU"/>
        </w:rPr>
      </w:pPr>
      <w:r w:rsidRPr="00C64324">
        <w:rPr>
          <w:sz w:val="24"/>
          <w:szCs w:val="24"/>
          <w:lang w:val="ru-RU" w:eastAsia="ru-RU"/>
        </w:rPr>
        <w:t>ОК 1. Понимать сущность и социальную значимость своей будущей профессии; проявлять к ней устойчивый интерес.</w:t>
      </w:r>
    </w:p>
    <w:p w:rsidR="00C64324" w:rsidRPr="00C64324" w:rsidRDefault="00C64324" w:rsidP="00C64324">
      <w:pPr>
        <w:pStyle w:val="a3"/>
        <w:spacing w:before="1" w:line="322" w:lineRule="exact"/>
        <w:ind w:right="291"/>
        <w:jc w:val="both"/>
        <w:rPr>
          <w:sz w:val="24"/>
          <w:szCs w:val="24"/>
          <w:lang w:val="ru-RU" w:eastAsia="ru-RU"/>
        </w:rPr>
      </w:pPr>
      <w:r w:rsidRPr="00C64324">
        <w:rPr>
          <w:sz w:val="24"/>
          <w:szCs w:val="24"/>
          <w:lang w:val="ru-RU" w:eastAsia="ru-RU"/>
        </w:rPr>
        <w:t>ОК 3. Решать проблемы, оценивать риски и принимать решения в нестандартных ситуациях.</w:t>
      </w:r>
    </w:p>
    <w:p w:rsidR="00C64324" w:rsidRPr="00C64324" w:rsidRDefault="00C64324" w:rsidP="00C64324">
      <w:pPr>
        <w:pStyle w:val="a3"/>
        <w:spacing w:before="1" w:line="322" w:lineRule="exact"/>
        <w:ind w:right="291"/>
        <w:jc w:val="both"/>
        <w:rPr>
          <w:sz w:val="24"/>
          <w:szCs w:val="24"/>
          <w:lang w:val="ru-RU" w:eastAsia="ru-RU"/>
        </w:rPr>
      </w:pPr>
      <w:r w:rsidRPr="00C64324">
        <w:rPr>
          <w:sz w:val="24"/>
          <w:szCs w:val="24"/>
          <w:lang w:val="ru-RU" w:eastAsia="ru-RU"/>
        </w:rPr>
        <w:t>ОК.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64324" w:rsidRPr="00C64324" w:rsidRDefault="00C64324" w:rsidP="00C64324">
      <w:pPr>
        <w:pStyle w:val="a3"/>
        <w:spacing w:before="1" w:line="322" w:lineRule="exact"/>
        <w:ind w:right="291"/>
        <w:jc w:val="both"/>
        <w:rPr>
          <w:sz w:val="24"/>
          <w:szCs w:val="24"/>
          <w:lang w:val="ru-RU" w:eastAsia="ru-RU"/>
        </w:rPr>
      </w:pPr>
      <w:r w:rsidRPr="00C64324">
        <w:rPr>
          <w:sz w:val="24"/>
          <w:szCs w:val="24"/>
          <w:lang w:val="ru-RU" w:eastAsia="ru-RU"/>
        </w:rPr>
        <w:t>ОК 6. Работать в коллективе, эффективно общаться с коллегами, руководством.</w:t>
      </w:r>
    </w:p>
    <w:p w:rsidR="00C64324" w:rsidRDefault="00C64324" w:rsidP="00C64324">
      <w:pPr>
        <w:pStyle w:val="a3"/>
        <w:spacing w:before="1" w:line="322" w:lineRule="exact"/>
        <w:ind w:left="0" w:right="291"/>
        <w:jc w:val="both"/>
        <w:rPr>
          <w:sz w:val="24"/>
          <w:szCs w:val="24"/>
          <w:lang w:val="ru-RU" w:eastAsia="ru-RU"/>
        </w:rPr>
      </w:pPr>
      <w:r w:rsidRPr="00C64324">
        <w:rPr>
          <w:sz w:val="24"/>
          <w:szCs w:val="24"/>
          <w:lang w:val="ru-RU" w:eastAsia="ru-RU"/>
        </w:rPr>
        <w:t>ОК.8. Самостоятельно определять задачи профессионального и личностного     развития, заниматься самообразованием, осознанно планировать повышение квалификации.</w:t>
      </w:r>
    </w:p>
    <w:p w:rsidR="00C64324" w:rsidRDefault="00C64324" w:rsidP="00C64324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C64324">
        <w:rPr>
          <w:spacing w:val="-1"/>
          <w:sz w:val="24"/>
          <w:szCs w:val="24"/>
          <w:lang w:val="ru-RU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64324" w:rsidRDefault="00C64324" w:rsidP="00C64324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</w:p>
    <w:p w:rsidR="00D7119F" w:rsidRPr="00E7282E" w:rsidRDefault="002229FF" w:rsidP="00C64324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  <w:r w:rsidRPr="00E7282E">
        <w:rPr>
          <w:sz w:val="24"/>
          <w:szCs w:val="24"/>
          <w:lang w:val="ru-RU" w:eastAsia="ru-RU"/>
        </w:rPr>
        <w:t xml:space="preserve">1.4. </w:t>
      </w:r>
      <w:r w:rsidR="00D7119F" w:rsidRPr="00E7282E">
        <w:rPr>
          <w:b/>
          <w:spacing w:val="-1"/>
          <w:sz w:val="24"/>
          <w:szCs w:val="24"/>
          <w:lang w:val="ru-RU"/>
        </w:rPr>
        <w:t>Рекомендуемое количество часов на освоение программы дисциплины включает часы:</w:t>
      </w:r>
    </w:p>
    <w:p w:rsidR="00A06FBB" w:rsidRPr="00E7282E" w:rsidRDefault="00A06FBB" w:rsidP="00D7119F">
      <w:pPr>
        <w:pStyle w:val="a3"/>
        <w:ind w:left="0" w:right="287"/>
        <w:jc w:val="both"/>
        <w:rPr>
          <w:b/>
          <w:spacing w:val="4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максимальной</w:t>
      </w:r>
      <w:r w:rsidRPr="00E7282E">
        <w:rPr>
          <w:spacing w:val="-2"/>
          <w:sz w:val="24"/>
          <w:szCs w:val="24"/>
          <w:lang w:val="ru-RU"/>
        </w:rPr>
        <w:t>учебной</w:t>
      </w:r>
      <w:r w:rsidRPr="00E7282E">
        <w:rPr>
          <w:spacing w:val="-1"/>
          <w:sz w:val="24"/>
          <w:szCs w:val="24"/>
          <w:lang w:val="ru-RU"/>
        </w:rPr>
        <w:t>нагрузкиобучающегося</w:t>
      </w:r>
      <w:r w:rsidR="00C36103" w:rsidRPr="00E7282E">
        <w:rPr>
          <w:b/>
          <w:spacing w:val="-1"/>
          <w:sz w:val="24"/>
          <w:szCs w:val="24"/>
          <w:lang w:val="ru-RU"/>
        </w:rPr>
        <w:t>66</w:t>
      </w:r>
      <w:r w:rsidRPr="00E7282E">
        <w:rPr>
          <w:spacing w:val="-1"/>
          <w:sz w:val="24"/>
          <w:szCs w:val="24"/>
          <w:lang w:val="ru-RU"/>
        </w:rPr>
        <w:t>час</w:t>
      </w:r>
      <w:r w:rsidR="009E44C8" w:rsidRPr="00E7282E">
        <w:rPr>
          <w:spacing w:val="-1"/>
          <w:sz w:val="24"/>
          <w:szCs w:val="24"/>
          <w:lang w:val="ru-RU"/>
        </w:rPr>
        <w:t>а</w:t>
      </w:r>
      <w:proofErr w:type="gramStart"/>
      <w:r w:rsidRPr="00E7282E">
        <w:rPr>
          <w:spacing w:val="-1"/>
          <w:sz w:val="24"/>
          <w:szCs w:val="24"/>
          <w:lang w:val="ru-RU"/>
        </w:rPr>
        <w:t>,</w:t>
      </w:r>
      <w:r w:rsidRPr="00E7282E">
        <w:rPr>
          <w:sz w:val="24"/>
          <w:szCs w:val="24"/>
          <w:lang w:val="ru-RU"/>
        </w:rPr>
        <w:t>в</w:t>
      </w:r>
      <w:proofErr w:type="gramEnd"/>
      <w:r w:rsidRPr="00E7282E">
        <w:rPr>
          <w:spacing w:val="-1"/>
          <w:sz w:val="24"/>
          <w:szCs w:val="24"/>
          <w:lang w:val="ru-RU"/>
        </w:rPr>
        <w:t>томчисле:</w:t>
      </w:r>
      <w:r w:rsidR="00D7119F" w:rsidRPr="00E7282E">
        <w:rPr>
          <w:spacing w:val="59"/>
          <w:sz w:val="24"/>
          <w:szCs w:val="24"/>
          <w:lang w:val="ru-RU"/>
        </w:rPr>
        <w:t>-</w:t>
      </w:r>
      <w:r w:rsidRPr="00E7282E">
        <w:rPr>
          <w:spacing w:val="-1"/>
          <w:sz w:val="24"/>
          <w:szCs w:val="24"/>
          <w:lang w:val="ru-RU"/>
        </w:rPr>
        <w:lastRenderedPageBreak/>
        <w:t>обязательной</w:t>
      </w:r>
      <w:r w:rsidRPr="00E7282E">
        <w:rPr>
          <w:spacing w:val="-2"/>
          <w:sz w:val="24"/>
          <w:szCs w:val="24"/>
          <w:lang w:val="ru-RU"/>
        </w:rPr>
        <w:t>аудиторнойучебной</w:t>
      </w:r>
      <w:r w:rsidRPr="00E7282E">
        <w:rPr>
          <w:spacing w:val="-1"/>
          <w:sz w:val="24"/>
          <w:szCs w:val="24"/>
          <w:lang w:val="ru-RU"/>
        </w:rPr>
        <w:t>нагрузкиобучающегося</w:t>
      </w:r>
      <w:r w:rsidRPr="00E7282E">
        <w:rPr>
          <w:b/>
          <w:sz w:val="24"/>
          <w:szCs w:val="24"/>
          <w:lang w:val="ru-RU"/>
        </w:rPr>
        <w:t>48</w:t>
      </w:r>
      <w:r w:rsidRPr="00E7282E">
        <w:rPr>
          <w:spacing w:val="-1"/>
          <w:sz w:val="24"/>
          <w:szCs w:val="24"/>
          <w:lang w:val="ru-RU"/>
        </w:rPr>
        <w:t>часов;самостоятельнойработыобучающегося</w:t>
      </w:r>
      <w:r w:rsidR="00C36103" w:rsidRPr="00E7282E">
        <w:rPr>
          <w:b/>
          <w:spacing w:val="6"/>
          <w:sz w:val="24"/>
          <w:szCs w:val="24"/>
          <w:lang w:val="ru-RU"/>
        </w:rPr>
        <w:t>18</w:t>
      </w:r>
      <w:r w:rsidR="00C36103" w:rsidRPr="00E7282E">
        <w:rPr>
          <w:b/>
          <w:spacing w:val="4"/>
          <w:sz w:val="24"/>
          <w:szCs w:val="24"/>
          <w:lang w:val="ru-RU"/>
        </w:rPr>
        <w:t>часов.</w:t>
      </w:r>
    </w:p>
    <w:p w:rsidR="002229FF" w:rsidRPr="00E7282E" w:rsidRDefault="002229FF" w:rsidP="00D7119F">
      <w:pPr>
        <w:pStyle w:val="a3"/>
        <w:ind w:left="0" w:right="287"/>
        <w:jc w:val="both"/>
        <w:rPr>
          <w:b/>
          <w:spacing w:val="4"/>
          <w:sz w:val="24"/>
          <w:szCs w:val="24"/>
          <w:lang w:val="ru-RU"/>
        </w:rPr>
      </w:pPr>
    </w:p>
    <w:p w:rsidR="00A06FBB" w:rsidRPr="00E7282E" w:rsidRDefault="00A06FBB" w:rsidP="002229FF">
      <w:pPr>
        <w:pStyle w:val="2"/>
        <w:numPr>
          <w:ilvl w:val="0"/>
          <w:numId w:val="21"/>
        </w:numPr>
        <w:tabs>
          <w:tab w:val="left" w:pos="503"/>
        </w:tabs>
        <w:spacing w:before="52"/>
        <w:ind w:left="502" w:hanging="280"/>
        <w:jc w:val="left"/>
        <w:rPr>
          <w:b w:val="0"/>
          <w:bCs w:val="0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СТРУКТУРА</w:t>
      </w:r>
      <w:r w:rsidRPr="00E7282E">
        <w:rPr>
          <w:sz w:val="24"/>
          <w:szCs w:val="24"/>
          <w:lang w:val="ru-RU"/>
        </w:rPr>
        <w:t>И</w:t>
      </w:r>
      <w:r w:rsidRPr="00E7282E">
        <w:rPr>
          <w:spacing w:val="-1"/>
          <w:sz w:val="24"/>
          <w:szCs w:val="24"/>
          <w:lang w:val="ru-RU"/>
        </w:rPr>
        <w:t>СОДЕРЖАНИЕУЧЕБНОЙДИСЦИПЛИНЫ</w:t>
      </w:r>
    </w:p>
    <w:p w:rsidR="00A06FBB" w:rsidRPr="00E7282E" w:rsidRDefault="00A06FBB" w:rsidP="002F18A5">
      <w:pPr>
        <w:numPr>
          <w:ilvl w:val="1"/>
          <w:numId w:val="21"/>
        </w:numPr>
        <w:tabs>
          <w:tab w:val="left" w:pos="715"/>
        </w:tabs>
        <w:spacing w:before="2"/>
        <w:ind w:left="714"/>
        <w:rPr>
          <w:rFonts w:ascii="Times New Roman" w:eastAsia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Объем </w:t>
      </w:r>
      <w:proofErr w:type="gramStart"/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proofErr w:type="gramEnd"/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</w:t>
      </w:r>
      <w:proofErr w:type="spellStart"/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ы</w:t>
      </w:r>
      <w:r w:rsidRPr="00E7282E">
        <w:rPr>
          <w:rFonts w:ascii="Times New Roman" w:hAnsi="Times New Roman"/>
          <w:b/>
          <w:sz w:val="24"/>
          <w:szCs w:val="24"/>
          <w:lang w:val="ru-RU"/>
        </w:rPr>
        <w:t>ивиды</w:t>
      </w: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работы</w:t>
      </w:r>
      <w:proofErr w:type="spellEnd"/>
    </w:p>
    <w:tbl>
      <w:tblPr>
        <w:tblW w:w="0" w:type="auto"/>
        <w:tblInd w:w="-8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52"/>
        <w:gridCol w:w="1800"/>
      </w:tblGrid>
      <w:tr w:rsidR="00A06FBB" w:rsidRPr="00E7282E" w:rsidTr="00C21060">
        <w:trPr>
          <w:trHeight w:hRule="exact" w:val="37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учебной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proofErr w:type="spellEnd"/>
          </w:p>
          <w:p w:rsidR="00A06FBB" w:rsidRPr="00E7282E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A06FBB" w:rsidRPr="00E7282E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учебнаянагрузка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C36103" w:rsidP="00C3610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</w:tr>
      <w:tr w:rsidR="00A06FBB" w:rsidRPr="00E7282E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аудиторнаяучебнаянагрузк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pacing w:val="1"/>
                <w:sz w:val="24"/>
                <w:szCs w:val="24"/>
              </w:rPr>
              <w:t>48</w:t>
            </w:r>
          </w:p>
        </w:tc>
      </w:tr>
      <w:tr w:rsidR="00A06FBB" w:rsidRPr="00E7282E" w:rsidTr="00765ADC">
        <w:trPr>
          <w:trHeight w:hRule="exact" w:val="374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числ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E7282E" w:rsidTr="00765ADC">
        <w:trPr>
          <w:trHeight w:hRule="exact" w:val="331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06FBB" w:rsidRPr="00E7282E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C36103" w:rsidP="00F22089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A06FBB" w:rsidRPr="00E7282E" w:rsidTr="00765ADC">
        <w:trPr>
          <w:trHeight w:hRule="exact" w:val="338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F22089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06FBB" w:rsidRPr="00E7282E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работаобучающегося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C36103" w:rsidP="00C3610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A06FBB" w:rsidRPr="006B3C75" w:rsidTr="00765ADC">
        <w:trPr>
          <w:trHeight w:hRule="exact" w:val="347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16D2D" w:rsidP="00E13883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работа, </w:t>
            </w:r>
            <w:r w:rsidR="00A06FBB"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A06FBB"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том</w:t>
            </w:r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</w:t>
            </w:r>
            <w:proofErr w:type="spellEnd"/>
            <w:r w:rsidR="00A06FBB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E7282E" w:rsidRDefault="00A06FBB" w:rsidP="00A16D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6B3C75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картамидляхарактеристикиполити</w:t>
            </w:r>
            <w:proofErr w:type="spellEnd"/>
            <w:r w:rsidR="00A16D2D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6B3C75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развитиястран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мира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6B3C75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п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вовым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</w:t>
            </w:r>
            <w:proofErr w:type="spell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E7282E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ментами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E7282E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историческойсправки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FBB" w:rsidRPr="006B3C75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6B3C75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6B3C75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электронныхпрезентаци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E7282E" w:rsidTr="00C36103">
        <w:trPr>
          <w:trHeight w:hRule="exact" w:val="659"/>
        </w:trPr>
        <w:tc>
          <w:tcPr>
            <w:tcW w:w="8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сообщений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и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ледовательскойработы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</w:t>
            </w:r>
            <w:r w:rsidR="006C0991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 проектов</w:t>
            </w:r>
          </w:p>
          <w:p w:rsidR="00A16D2D" w:rsidRPr="00E7282E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16D2D" w:rsidRPr="00E7282E" w:rsidRDefault="00A16D2D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A06FBB" w:rsidRPr="006B3C75" w:rsidTr="00765ADC">
        <w:trPr>
          <w:trHeight w:hRule="exact" w:val="660"/>
        </w:trPr>
        <w:tc>
          <w:tcPr>
            <w:tcW w:w="106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E7282E" w:rsidRDefault="00A06FBB" w:rsidP="00C3610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оваяаттестац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форме</w:t>
            </w:r>
            <w:r w:rsidR="00C36103" w:rsidRPr="00E7282E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>дифференцированного</w:t>
            </w:r>
            <w:proofErr w:type="spellEnd"/>
            <w:r w:rsidR="00C36103" w:rsidRPr="00E7282E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зачета</w:t>
            </w:r>
            <w:r w:rsidR="003747AA"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3 семестр)</w:t>
            </w:r>
          </w:p>
        </w:tc>
      </w:tr>
    </w:tbl>
    <w:p w:rsidR="00A06FBB" w:rsidRPr="00E7282E" w:rsidRDefault="00A06FBB" w:rsidP="00A06FBB">
      <w:pPr>
        <w:spacing w:line="314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A06FBB" w:rsidRPr="00E7282E" w:rsidSect="00D23FC8">
          <w:pgSz w:w="11910" w:h="16840"/>
          <w:pgMar w:top="1134" w:right="567" w:bottom="1134" w:left="1418" w:header="0" w:footer="716" w:gutter="0"/>
          <w:cols w:space="720"/>
        </w:sectPr>
      </w:pPr>
    </w:p>
    <w:p w:rsidR="00A06FBB" w:rsidRPr="00BB5C02" w:rsidRDefault="00A06FBB" w:rsidP="002F18A5">
      <w:pPr>
        <w:pStyle w:val="2"/>
        <w:numPr>
          <w:ilvl w:val="1"/>
          <w:numId w:val="21"/>
        </w:numPr>
        <w:tabs>
          <w:tab w:val="left" w:pos="4373"/>
        </w:tabs>
        <w:spacing w:before="43"/>
        <w:ind w:left="4372"/>
        <w:rPr>
          <w:b w:val="0"/>
          <w:bCs w:val="0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lastRenderedPageBreak/>
        <w:t xml:space="preserve">Тематический </w:t>
      </w:r>
      <w:proofErr w:type="spellStart"/>
      <w:r w:rsidRPr="00E7282E">
        <w:rPr>
          <w:spacing w:val="-1"/>
          <w:sz w:val="24"/>
          <w:szCs w:val="24"/>
          <w:lang w:val="ru-RU"/>
        </w:rPr>
        <w:t>план</w:t>
      </w:r>
      <w:r w:rsidRPr="00E7282E">
        <w:rPr>
          <w:sz w:val="24"/>
          <w:szCs w:val="24"/>
          <w:lang w:val="ru-RU"/>
        </w:rPr>
        <w:t>и</w:t>
      </w:r>
      <w:r w:rsidRPr="00E7282E">
        <w:rPr>
          <w:spacing w:val="-1"/>
          <w:sz w:val="24"/>
          <w:szCs w:val="24"/>
          <w:lang w:val="ru-RU"/>
        </w:rPr>
        <w:t>содержаниеучебнойдисциплин</w:t>
      </w:r>
      <w:proofErr w:type="gramStart"/>
      <w:r w:rsidRPr="00E7282E">
        <w:rPr>
          <w:spacing w:val="-1"/>
          <w:sz w:val="24"/>
          <w:szCs w:val="24"/>
          <w:lang w:val="ru-RU"/>
        </w:rPr>
        <w:t>ы</w:t>
      </w:r>
      <w:proofErr w:type="spellEnd"/>
      <w:r w:rsidRPr="00E7282E">
        <w:rPr>
          <w:spacing w:val="-1"/>
          <w:sz w:val="24"/>
          <w:szCs w:val="24"/>
          <w:lang w:val="ru-RU"/>
        </w:rPr>
        <w:t>«</w:t>
      </w:r>
      <w:proofErr w:type="gramEnd"/>
      <w:r w:rsidRPr="00E7282E">
        <w:rPr>
          <w:spacing w:val="-1"/>
          <w:sz w:val="24"/>
          <w:szCs w:val="24"/>
          <w:lang w:val="ru-RU"/>
        </w:rPr>
        <w:t>История»</w:t>
      </w:r>
    </w:p>
    <w:p w:rsidR="00BB5C02" w:rsidRPr="00E7282E" w:rsidRDefault="00BB5C02" w:rsidP="00BB5C02">
      <w:pPr>
        <w:pStyle w:val="2"/>
        <w:tabs>
          <w:tab w:val="left" w:pos="4373"/>
        </w:tabs>
        <w:spacing w:before="43"/>
        <w:rPr>
          <w:b w:val="0"/>
          <w:bCs w:val="0"/>
          <w:sz w:val="24"/>
          <w:szCs w:val="24"/>
          <w:lang w:val="ru-RU"/>
        </w:rPr>
      </w:pPr>
    </w:p>
    <w:p w:rsidR="00A06FBB" w:rsidRPr="00E7282E" w:rsidRDefault="00A06FBB" w:rsidP="00A06FBB">
      <w:pPr>
        <w:spacing w:before="2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90"/>
        <w:gridCol w:w="1054"/>
        <w:gridCol w:w="1500"/>
      </w:tblGrid>
      <w:tr w:rsidR="00184D54" w:rsidRPr="00E7282E" w:rsidTr="00E7282E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750" w:right="256" w:hanging="4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ов</w:t>
            </w:r>
            <w:proofErr w:type="spell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ем</w:t>
            </w:r>
            <w:proofErr w:type="spellEnd"/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учебногоматериал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,л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бораторныеработы</w:t>
            </w:r>
            <w:proofErr w:type="spell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  <w:proofErr w:type="spellEnd"/>
          </w:p>
          <w:p w:rsidR="00184D54" w:rsidRPr="00E7282E" w:rsidRDefault="00184D54" w:rsidP="00184D54">
            <w:pPr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мостоятельнаяработаобучающихся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часов</w:t>
            </w:r>
            <w:proofErr w:type="spellEnd"/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освоения</w:t>
            </w:r>
            <w:proofErr w:type="spellEnd"/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184D54" w:rsidRPr="008C4598" w:rsidTr="00E7282E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ирв</w:t>
            </w:r>
            <w:proofErr w:type="spell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1.1.Введение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184D54" w:rsidRPr="008C4598" w:rsidTr="00E7282E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1E5B91" w:rsidRDefault="00184D54" w:rsidP="00184D54">
            <w:pPr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история,периодизация,характеристик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</w:t>
            </w:r>
            <w:proofErr w:type="gram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итическа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века.</w:t>
            </w:r>
            <w:r w:rsidRPr="001E5B9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1E5B91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1E5B9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емира</w:t>
            </w:r>
            <w:proofErr w:type="spellEnd"/>
            <w:r w:rsidRPr="001E5B9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1E5B91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1E5B91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1E5B91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8C4598" w:rsidTr="00E7282E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46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хемы«Новейшая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я»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тласом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онтурнойкартой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2.</w:t>
            </w:r>
          </w:p>
          <w:p w:rsidR="00184D54" w:rsidRPr="00E7282E" w:rsidRDefault="00184D54" w:rsidP="00184D54">
            <w:pPr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распад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лагеря</w:t>
            </w:r>
            <w:proofErr w:type="spellEnd"/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8C4598" w:rsidTr="00E7282E">
        <w:trPr>
          <w:trHeight w:hRule="exact" w:val="238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  <w:p w:rsidR="00184D54" w:rsidRPr="00E7282E" w:rsidRDefault="00184D54" w:rsidP="00184D54">
            <w:pPr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реформМ.С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рбачева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С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держаниеперестройк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вижущиесилы</w:t>
            </w:r>
            <w:proofErr w:type="gram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Г</w:t>
            </w:r>
            <w:proofErr w:type="gram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товность</w:t>
            </w:r>
            <w:proofErr w:type="spell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обществ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proofErr w:type="spell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системе</w:t>
            </w:r>
            <w:proofErr w:type="spell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  <w:p w:rsidR="00184D54" w:rsidRPr="00E7282E" w:rsidRDefault="00184D54" w:rsidP="00184D54">
            <w:pPr>
              <w:spacing w:before="2"/>
              <w:ind w:left="104" w:right="308" w:firstLine="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культура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ды</w:t>
            </w:r>
            <w:proofErr w:type="spell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Н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вые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риентиры.Литература.Наука.РольСМ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</w:p>
          <w:p w:rsidR="00184D54" w:rsidRPr="00E7282E" w:rsidRDefault="00184D54" w:rsidP="00184D54">
            <w:pPr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Новоемышление».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ХХвека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proofErr w:type="gramEnd"/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чание«холодной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Сближение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революции.Распадсоциалистического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Окончаниевойны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Афганистане.Конец </w:t>
            </w:r>
            <w:proofErr w:type="spellStart"/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биполярного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6B3C75" w:rsidTr="00E7282E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историческихдокументовсоциально-экономи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содержани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8C4598" w:rsidTr="00E7282E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35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таблицы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Перестройка»,обсуждение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оматериалов,подготовка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ы,предложенные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footerReference w:type="default" r:id="rId9"/>
          <w:pgSz w:w="16850" w:h="11910" w:orient="landscape"/>
          <w:pgMar w:top="800" w:right="400" w:bottom="880" w:left="320" w:header="0" w:footer="697" w:gutter="0"/>
          <w:cols w:space="720"/>
        </w:sectPr>
      </w:pPr>
    </w:p>
    <w:p w:rsidR="00184D54" w:rsidRPr="00E7282E" w:rsidRDefault="00184D54" w:rsidP="00184D54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900"/>
        <w:gridCol w:w="1054"/>
        <w:gridCol w:w="1503"/>
      </w:tblGrid>
      <w:tr w:rsidR="00184D54" w:rsidRPr="00E7282E" w:rsidTr="00E7282E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1.3.</w:t>
            </w:r>
          </w:p>
          <w:p w:rsidR="00184D54" w:rsidRPr="00E7282E" w:rsidRDefault="00184D54" w:rsidP="00184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  <w:proofErr w:type="spellEnd"/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8C4598" w:rsidTr="00E7282E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перестройки</w:t>
            </w:r>
            <w:proofErr w:type="gramStart"/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Р</w:t>
            </w:r>
            <w:proofErr w:type="gramEnd"/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аспад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причины,</w:t>
            </w:r>
            <w:r w:rsidRPr="00E7282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  <w:p w:rsidR="00184D54" w:rsidRPr="00E7282E" w:rsidRDefault="00184D54" w:rsidP="00184D54">
            <w:pPr>
              <w:jc w:val="center"/>
              <w:rPr>
                <w:sz w:val="24"/>
                <w:szCs w:val="24"/>
              </w:rPr>
            </w:pPr>
          </w:p>
        </w:tc>
      </w:tr>
      <w:tr w:rsidR="00184D54" w:rsidRPr="006B3C75" w:rsidTr="00E7282E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картой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а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лизисторическихдокументов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right="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64684">
              <w:rPr>
                <w:rFonts w:ascii="Times New Roman"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8C4598" w:rsidTr="00E7282E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ind w:left="104" w:right="3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таблиц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Распад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ССР»,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4.</w:t>
            </w:r>
          </w:p>
          <w:p w:rsidR="00184D54" w:rsidRPr="00E7282E" w:rsidRDefault="00184D54" w:rsidP="00184D54">
            <w:pPr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</w:t>
            </w:r>
            <w:r w:rsidR="001E5B9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азви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тран</w:t>
            </w:r>
            <w:r w:rsidR="001E5B9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Азии</w:t>
            </w:r>
            <w:r w:rsidR="001E5B9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="001E5B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="001E5B91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8C4598" w:rsidTr="00E7282E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мир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траназиатскогорегиона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</w:t>
            </w:r>
            <w:proofErr w:type="gram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омика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жизнь,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Интеграционныепроцессы,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6B3C75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стикаособенностейразвитиястранАзи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начале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39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8C4598" w:rsidTr="00E7282E">
        <w:trPr>
          <w:trHeight w:hRule="exact" w:val="129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964684" w:rsidRDefault="00184D54" w:rsidP="00184D54">
            <w:pPr>
              <w:ind w:left="104" w:right="29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тран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5.</w:t>
            </w:r>
          </w:p>
          <w:p w:rsidR="00184D54" w:rsidRPr="00E7282E" w:rsidRDefault="00184D54" w:rsidP="00184D54">
            <w:pPr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8C4598" w:rsidTr="00E7282E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тран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Африки</w:t>
            </w:r>
            <w:proofErr w:type="gram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ихрешения.Интеграционныепроцессы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связи.Отнош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ияс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8C4598" w:rsidTr="00E7282E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лениеисторической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иАфрик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–начале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27"/>
        <w:gridCol w:w="63"/>
        <w:gridCol w:w="74"/>
        <w:gridCol w:w="9820"/>
        <w:gridCol w:w="1134"/>
        <w:gridCol w:w="1417"/>
      </w:tblGrid>
      <w:tr w:rsidR="00184D54" w:rsidRPr="00E7282E" w:rsidTr="00E7282E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5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964684" w:rsidRPr="008C4598" w:rsidTr="00C64324">
        <w:trPr>
          <w:trHeight w:hRule="exact" w:val="17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964684" w:rsidRPr="00E7282E" w:rsidRDefault="00964684" w:rsidP="00184D54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64684" w:rsidRPr="00964684" w:rsidRDefault="00964684" w:rsidP="00184D54">
            <w:pPr>
              <w:spacing w:before="9"/>
              <w:ind w:left="224" w:right="221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траны</w:t>
            </w:r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  <w:p w:rsidR="00964684" w:rsidRPr="00E7282E" w:rsidRDefault="00964684" w:rsidP="00184D54">
            <w:pPr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64684" w:rsidRPr="00E7282E" w:rsidRDefault="0096468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64684" w:rsidRPr="00E7282E" w:rsidRDefault="0096468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8C4598" w:rsidTr="00E7282E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6.</w:t>
            </w:r>
          </w:p>
          <w:p w:rsidR="00184D54" w:rsidRPr="00E7282E" w:rsidRDefault="00184D54" w:rsidP="00184D54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ЛатинскойАмерики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  <w:proofErr w:type="gramEnd"/>
          </w:p>
          <w:p w:rsidR="00184D54" w:rsidRPr="00E7282E" w:rsidRDefault="00184D54" w:rsidP="00184D54">
            <w:pPr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spellStart"/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spellEnd"/>
          </w:p>
          <w:p w:rsidR="00184D54" w:rsidRPr="00E7282E" w:rsidRDefault="00184D54" w:rsidP="00184D54">
            <w:pPr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184D54" w:rsidRPr="00E7282E" w:rsidRDefault="00184D54" w:rsidP="00184D54">
            <w:pPr>
              <w:tabs>
                <w:tab w:val="left" w:pos="10936"/>
                <w:tab w:val="left" w:pos="12211"/>
              </w:tabs>
              <w:spacing w:before="9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before="54"/>
              <w:ind w:left="713" w:right="2784" w:hanging="49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/>
              </w:rPr>
              <w:t>1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раиместон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йстранЛатинскойАмерики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омика,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циальнаяжизнь,политическоеустройство.Проблемырегион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иихрешения.Интеграционныепроцессы,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хцельи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и.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184D54" w:rsidRPr="00E7282E" w:rsidRDefault="00184D54" w:rsidP="00184D54">
            <w:pPr>
              <w:tabs>
                <w:tab w:val="left" w:pos="10936"/>
              </w:tabs>
              <w:spacing w:before="9"/>
              <w:ind w:left="224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актическиезанятия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184D54" w:rsidRPr="00E7282E" w:rsidRDefault="00184D54" w:rsidP="00184D54">
            <w:pPr>
              <w:tabs>
                <w:tab w:val="left" w:pos="713"/>
              </w:tabs>
              <w:spacing w:before="52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развитиястранЛатинскойАмерики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.</w:t>
            </w:r>
          </w:p>
          <w:p w:rsidR="00184D54" w:rsidRPr="00E7282E" w:rsidRDefault="00184D54" w:rsidP="00184D54">
            <w:pPr>
              <w:tabs>
                <w:tab w:val="left" w:pos="10831"/>
              </w:tabs>
              <w:spacing w:before="165"/>
              <w:ind w:left="2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.5</w:t>
            </w:r>
          </w:p>
          <w:p w:rsidR="00184D54" w:rsidRPr="00E7282E" w:rsidRDefault="00184D54" w:rsidP="00184D54">
            <w:pPr>
              <w:spacing w:before="9"/>
              <w:ind w:left="567" w:right="221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бот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ы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964684" w:rsidRDefault="00184D54" w:rsidP="00964684">
            <w:pPr>
              <w:spacing w:line="316" w:lineRule="exact"/>
              <w:ind w:right="1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8C4598" w:rsidTr="00E7282E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развития стран Латинской Америки в конце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proofErr w:type="gramStart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</w:t>
            </w:r>
            <w:proofErr w:type="gramEnd"/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184D54" w:rsidRPr="00964684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96468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  <w:r w:rsidRPr="0096468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ab/>
            </w:r>
          </w:p>
          <w:p w:rsidR="00184D54" w:rsidRPr="00964684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ории и контурной картой, заполнение сравнительной таблицы «Страны мира на современном этапе развития», подготовка сообщений по темам, предложенным преподавателем.</w:t>
            </w:r>
          </w:p>
          <w:p w:rsidR="00184D54" w:rsidRPr="00E7282E" w:rsidRDefault="00184D54" w:rsidP="00184D54">
            <w:pPr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7.</w:t>
            </w:r>
          </w:p>
          <w:p w:rsidR="00184D54" w:rsidRPr="00E7282E" w:rsidRDefault="00184D54" w:rsidP="00184D54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рубежетысячелетий</w:t>
            </w:r>
            <w:proofErr w:type="spellEnd"/>
          </w:p>
          <w:p w:rsidR="00184D54" w:rsidRPr="00E7282E" w:rsidRDefault="00184D54" w:rsidP="00184D54">
            <w:pPr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8C4598" w:rsidTr="00E7282E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США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Э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жизнь,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процессы,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Внешнеполитическ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6B3C75" w:rsidTr="00E7282E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Ш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тысячелетий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х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актеристикасоциально-экономическог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развития,международного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1387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5A2379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5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184D54" w:rsidRPr="00964684" w:rsidRDefault="00184D54" w:rsidP="00184D54">
            <w:pPr>
              <w:ind w:left="104" w:right="275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тран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8.</w:t>
            </w:r>
          </w:p>
          <w:p w:rsidR="00184D54" w:rsidRPr="00E7282E" w:rsidRDefault="00184D54" w:rsidP="00184D54">
            <w:pPr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proofErr w:type="gramEnd"/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8C4598" w:rsidTr="00E7282E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Западно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Северн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Э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жизнь,политическое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Внешнеполитическиесвязи.Интеграционныепроцессы,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Отнош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184D54" w:rsidRPr="001E5B91" w:rsidRDefault="00184D54" w:rsidP="00184D54">
            <w:pPr>
              <w:ind w:left="104" w:right="17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карта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нанейстран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Э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омика,социальнаяжизнь,политическойустройство.Проблемырегион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Внешнеполитическиесвязи.Интеграционны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цельи</w:t>
            </w: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1E5B9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1E5B9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E5B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1E5B91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1E5B91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1E5B91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6B3C75" w:rsidTr="00E7282E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вропа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.</w:t>
            </w:r>
            <w:proofErr w:type="gram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:а</w:t>
            </w:r>
            <w:proofErr w:type="gram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лизпутейразвития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8C4598" w:rsidTr="00E7282E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5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заполнениесравнительнойтаблицы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тран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этаперазвития»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потемам,предложенным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.9.</w:t>
            </w:r>
          </w:p>
          <w:p w:rsidR="00184D54" w:rsidRPr="00E7282E" w:rsidRDefault="00184D54" w:rsidP="00184D54">
            <w:pPr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процессыконца</w:t>
            </w:r>
            <w:proofErr w:type="spellEnd"/>
            <w:r w:rsidRPr="00E7282E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а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8C4598" w:rsidTr="00E7282E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интеграц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2000-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В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,СНГ,ЕС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др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назначение,участники.Роль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РоссийскойФедерации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6B3C75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интеграционныхпроцессовконца</w:t>
            </w:r>
            <w:proofErr w:type="spellEnd"/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E7282E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184D54" w:rsidRPr="00E7282E" w:rsidRDefault="00184D54" w:rsidP="00184D54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08"/>
        <w:gridCol w:w="82"/>
        <w:gridCol w:w="9875"/>
        <w:gridCol w:w="1054"/>
        <w:gridCol w:w="1500"/>
      </w:tblGrid>
      <w:tr w:rsidR="00BB5C02" w:rsidRPr="00BB5C02" w:rsidTr="00C64324">
        <w:trPr>
          <w:trHeight w:val="972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C02" w:rsidRPr="00E7282E" w:rsidRDefault="00BB5C02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C02" w:rsidRPr="005A2379" w:rsidRDefault="00BB5C02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5A2379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</w:p>
          <w:p w:rsidR="00BB5C02" w:rsidRPr="00964684" w:rsidRDefault="00BB5C02" w:rsidP="00184D54">
            <w:pPr>
              <w:ind w:left="104" w:right="42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овейше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составлениеисторическойсправки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B5C02" w:rsidRPr="00964684" w:rsidRDefault="00BB5C02" w:rsidP="00BB5C02">
            <w:pPr>
              <w:spacing w:line="314" w:lineRule="exact"/>
              <w:ind w:left="347"/>
              <w:jc w:val="right"/>
              <w:rPr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BB5C02" w:rsidRPr="00BB5C02" w:rsidRDefault="00BB5C02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184D54" w:rsidRPr="00E7282E" w:rsidRDefault="00184D54" w:rsidP="00184D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E7282E" w:rsidTr="00E7282E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новойроссийскойгосударственно-правовойсистемы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ламен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президентскаямодель.Политическийкризис осен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г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РФ. Система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азделениявластей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Президент. </w:t>
            </w:r>
            <w:proofErr w:type="spell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рин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лизма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езидентские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выборы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proofErr w:type="spellStart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государственности,экономический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табиль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ность,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креплени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безопасности.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Переход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ыноч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тношениям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: реформы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Плюс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инусыфорсированнойлиберальноймодернизаци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оссийскойэкономики</w:t>
            </w:r>
            <w:proofErr w:type="gramStart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proofErr w:type="gram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.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</w:t>
            </w:r>
            <w:proofErr w:type="spellEnd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есурсов. </w:t>
            </w:r>
            <w:proofErr w:type="spellStart"/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оссийскаяэкономик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6B3C75" w:rsidTr="00E7282E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сс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в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иан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развития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8C4598" w:rsidTr="00E7282E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4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в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ы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те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м,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преподавателем,заполнениетаблицы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Россия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90-хх.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1.</w:t>
            </w:r>
          </w:p>
          <w:p w:rsidR="00184D54" w:rsidRPr="00E7282E" w:rsidRDefault="00184D54" w:rsidP="00184D54">
            <w:pPr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ция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2000-е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E7282E" w:rsidTr="00E7282E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экономического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развития</w:t>
            </w:r>
            <w:proofErr w:type="gramStart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.С</w:t>
            </w:r>
            <w:proofErr w:type="gramEnd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циальныепроцессы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государственнойвласти.Президентскиевыборы.Современные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изменения.Отношения федерация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убъекты. </w:t>
            </w:r>
            <w:proofErr w:type="spellStart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тношенияРоссии</w:t>
            </w:r>
            <w:proofErr w:type="spellEnd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транами</w:t>
            </w:r>
            <w:proofErr w:type="spellEnd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proofErr w:type="spellStart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духовнойжизни</w:t>
            </w:r>
            <w:proofErr w:type="spellEnd"/>
            <w:proofErr w:type="gramStart"/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E7282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</w:t>
            </w:r>
            <w:proofErr w:type="gramEnd"/>
            <w:r w:rsidRPr="00E7282E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аз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r w:rsidRPr="00E7282E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культуры</w:t>
            </w:r>
            <w:r w:rsidRPr="00E7282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</w:t>
            </w:r>
            <w:proofErr w:type="spellEnd"/>
            <w:r w:rsidRPr="00E7282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7282E" w:rsidTr="00E7282E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6B3C75" w:rsidTr="00E7282E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данным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социально-экономическогоразвитияРоссийскойФедер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184D54" w:rsidRPr="00E7282E" w:rsidRDefault="00184D54" w:rsidP="00184D54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184D54" w:rsidRPr="00E7282E" w:rsidTr="00E7282E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8C4598" w:rsidTr="00E7282E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180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в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ы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ыпредложенныепреподавателем,подготовкаисследовательскойработыпотемам,предложенным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2.</w:t>
            </w:r>
          </w:p>
          <w:p w:rsidR="00184D54" w:rsidRPr="00E7282E" w:rsidRDefault="00184D54" w:rsidP="00184D54">
            <w:pPr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ональныеконфликтысовременности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8C4598" w:rsidTr="00E7282E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D54" w:rsidRPr="00E7282E" w:rsidRDefault="00184D54" w:rsidP="00184D54">
            <w:pPr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участники,хронология,локализациясовременных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локальных,национальных,региональных,межгосударственныхконфликтов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П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утипреодолениясовременныхконфликтов. Отношение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ран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международныхорганизаций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</w:p>
          <w:p w:rsidR="00184D54" w:rsidRPr="00E7282E" w:rsidRDefault="00184D54" w:rsidP="00184D54">
            <w:pPr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Федераци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</w:t>
            </w:r>
          </w:p>
          <w:p w:rsidR="00184D54" w:rsidRPr="00E7282E" w:rsidRDefault="00184D54" w:rsidP="00184D54">
            <w:pPr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Локальные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е,религиозны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Федерации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.П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ичин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тношениероссийскогогосударств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6B3C75" w:rsidTr="00E7282E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</w:t>
            </w:r>
            <w:proofErr w:type="gramStart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н</w:t>
            </w:r>
            <w:proofErr w:type="gramEnd"/>
            <w:r w:rsidRPr="00E7282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циональных,региональных,межгосударственныхконфликто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8C4598" w:rsidTr="00E7282E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27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истории</w:t>
            </w:r>
            <w:proofErr w:type="spellEnd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обсуждениевидеоматериалов,работа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184D54" w:rsidRPr="00E7282E" w:rsidRDefault="00184D54" w:rsidP="00184D54">
            <w:pPr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прогресс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184D54" w:rsidRPr="008C4598" w:rsidTr="00E7282E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1E5B91" w:rsidRDefault="00184D54" w:rsidP="00184D54">
            <w:pPr>
              <w:ind w:left="104" w:righ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н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витиеинформационныхтехнологий,наук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медицины,биологическихнаук,роботостроение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освоение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1E5B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ука</w:t>
            </w:r>
            <w:r w:rsidRPr="001E5B9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E5B9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ыеразработки</w:t>
            </w:r>
            <w:r w:rsidRPr="001E5B91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1E5B9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1E5B91" w:rsidRDefault="00184D54" w:rsidP="00184D5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1E5B91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1E5B91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работа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1.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964684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184D54" w:rsidRPr="00964684" w:rsidRDefault="00184D54" w:rsidP="00184D54">
      <w:pPr>
        <w:rPr>
          <w:i/>
          <w:sz w:val="24"/>
          <w:szCs w:val="24"/>
          <w:lang w:val="ru-RU"/>
        </w:rPr>
        <w:sectPr w:rsidR="00184D54" w:rsidRPr="00964684" w:rsidSect="00E7282E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184D54" w:rsidRPr="00964684" w:rsidRDefault="00184D54" w:rsidP="00184D54">
      <w:pPr>
        <w:spacing w:before="7"/>
        <w:rPr>
          <w:rFonts w:ascii="Times New Roman" w:eastAsia="Times New Roman" w:hAnsi="Times New Roman"/>
          <w:i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184D54" w:rsidRPr="008C4598" w:rsidTr="00E7282E">
        <w:trPr>
          <w:trHeight w:hRule="exact" w:val="699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39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таблицы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аучно-техническийпрогресс»,обсуждениевидеоматериалов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964684" w:rsidRDefault="00184D54" w:rsidP="00184D54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47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4.</w:t>
            </w:r>
          </w:p>
          <w:p w:rsidR="00184D54" w:rsidRPr="00E7282E" w:rsidRDefault="00184D54" w:rsidP="00184D54">
            <w:pPr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proofErr w:type="spellEnd"/>
            <w:proofErr w:type="gram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184D54" w:rsidRPr="00E7282E" w:rsidRDefault="00184D54" w:rsidP="00184D54">
            <w:pPr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шения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мире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6B3C75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282E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184D54" w:rsidRPr="008C4598" w:rsidTr="00E7282E">
        <w:trPr>
          <w:trHeight w:hRule="exact" w:val="7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Европа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А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ика,Азия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Америка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проблемы,экономика,политика,глобальныепроблемы,расстановкасил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мир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6B3C75" w:rsidTr="00E7282E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proofErr w:type="spellEnd"/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proofErr w:type="gram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развитиярегионов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5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5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8C4598" w:rsidTr="00E7282E">
        <w:trPr>
          <w:trHeight w:hRule="exact" w:val="9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3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р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ботаатласом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964684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н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ейшеговремени,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выполнение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предложеннымпреподавателем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proofErr w:type="gram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5.</w:t>
            </w:r>
          </w:p>
          <w:p w:rsidR="00184D54" w:rsidRPr="00E7282E" w:rsidRDefault="00184D54" w:rsidP="00184D54">
            <w:pPr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РоссийскойФедерации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  <w:proofErr w:type="spellEnd"/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</w:rPr>
              <w:t>Содержаниеучебногоматериала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184D54" w:rsidRPr="008C4598" w:rsidTr="00E7282E">
        <w:trPr>
          <w:trHeight w:hRule="exact" w:val="10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82E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политике,международныхотношениях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с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организ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.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политики.</w:t>
            </w:r>
          </w:p>
          <w:p w:rsidR="00184D54" w:rsidRPr="00E7282E" w:rsidRDefault="00184D54" w:rsidP="00184D54">
            <w:pPr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29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E5B91" w:rsidP="00184D54">
            <w:pPr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ифференцированный зачет. </w:t>
            </w:r>
            <w:r w:rsidR="00184D54"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 №2.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заняти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6B3C75" w:rsidTr="00E7282E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мир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работаобучающихся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4D54" w:rsidRPr="00E7282E" w:rsidRDefault="00184D54" w:rsidP="00BB5C02">
            <w:pPr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8C4598" w:rsidTr="00E7282E">
        <w:trPr>
          <w:trHeight w:hRule="exact" w:val="776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964684" w:rsidRDefault="00184D54" w:rsidP="00184D54">
            <w:pPr>
              <w:ind w:left="104" w:right="42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основной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литературы</w:t>
            </w:r>
            <w:proofErr w:type="gramStart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,з</w:t>
            </w:r>
            <w:proofErr w:type="gram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полнение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хемы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аправле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я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временного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вития</w:t>
            </w:r>
            <w:r w:rsidRPr="00964684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Российской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едерации»,просмотр</w:t>
            </w:r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68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суждениевидеоматериалов</w:t>
            </w:r>
            <w:proofErr w:type="spellEnd"/>
            <w:r w:rsidRPr="00964684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proofErr w:type="spell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E728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</w:rPr>
            </w:pPr>
          </w:p>
        </w:tc>
      </w:tr>
      <w:tr w:rsidR="00184D54" w:rsidRPr="00E7282E" w:rsidTr="00E7282E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  <w:tr w:rsidR="00184D54" w:rsidRPr="00E7282E" w:rsidTr="00E7282E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282E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4D54" w:rsidRPr="00E7282E" w:rsidRDefault="00184D54" w:rsidP="00184D54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84D54" w:rsidRPr="00E7282E" w:rsidRDefault="00184D54" w:rsidP="00184D54">
      <w:pPr>
        <w:rPr>
          <w:sz w:val="24"/>
          <w:szCs w:val="24"/>
          <w:lang w:val="ru-RU"/>
        </w:rPr>
        <w:sectPr w:rsidR="00184D54" w:rsidRPr="00E7282E" w:rsidSect="00E7282E"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DF61A7" w:rsidRPr="00E7282E" w:rsidRDefault="00DF61A7" w:rsidP="00DF61A7">
      <w:pPr>
        <w:tabs>
          <w:tab w:val="left" w:pos="4185"/>
        </w:tabs>
        <w:rPr>
          <w:sz w:val="24"/>
          <w:szCs w:val="24"/>
          <w:lang w:val="ru-RU"/>
        </w:rPr>
      </w:pPr>
      <w:r w:rsidRPr="00E7282E">
        <w:rPr>
          <w:sz w:val="24"/>
          <w:szCs w:val="24"/>
          <w:lang w:val="ru-RU"/>
        </w:rPr>
        <w:lastRenderedPageBreak/>
        <w:tab/>
      </w:r>
    </w:p>
    <w:p w:rsidR="00A06FBB" w:rsidRPr="0033375B" w:rsidRDefault="00A06FBB" w:rsidP="002F18A5">
      <w:pPr>
        <w:pStyle w:val="2"/>
        <w:numPr>
          <w:ilvl w:val="0"/>
          <w:numId w:val="21"/>
        </w:numPr>
        <w:tabs>
          <w:tab w:val="left" w:pos="394"/>
        </w:tabs>
        <w:spacing w:before="50"/>
        <w:ind w:left="393"/>
        <w:jc w:val="left"/>
        <w:rPr>
          <w:b w:val="0"/>
          <w:bCs w:val="0"/>
          <w:sz w:val="24"/>
          <w:szCs w:val="24"/>
        </w:rPr>
      </w:pPr>
      <w:r w:rsidRPr="00E7282E">
        <w:rPr>
          <w:spacing w:val="-1"/>
          <w:sz w:val="24"/>
          <w:szCs w:val="24"/>
        </w:rPr>
        <w:t>УСЛОВИЯРЕАЛИЗАЦИИУЧЕБНОЙДИСЦИПЛИНЫ</w:t>
      </w:r>
    </w:p>
    <w:p w:rsidR="0033375B" w:rsidRDefault="0033375B" w:rsidP="0033375B">
      <w:pPr>
        <w:pStyle w:val="2"/>
        <w:tabs>
          <w:tab w:val="left" w:pos="394"/>
        </w:tabs>
        <w:spacing w:before="50"/>
        <w:jc w:val="both"/>
        <w:rPr>
          <w:b w:val="0"/>
          <w:bCs w:val="0"/>
          <w:sz w:val="24"/>
          <w:szCs w:val="24"/>
          <w:lang w:val="ru-RU"/>
        </w:rPr>
      </w:pPr>
      <w:r w:rsidRPr="0033375B">
        <w:rPr>
          <w:b w:val="0"/>
          <w:bCs w:val="0"/>
          <w:sz w:val="24"/>
          <w:szCs w:val="24"/>
          <w:lang w:val="ru-RU"/>
        </w:rPr>
        <w:t xml:space="preserve">В целях реализации </w:t>
      </w:r>
      <w:proofErr w:type="spellStart"/>
      <w:r w:rsidRPr="0033375B">
        <w:rPr>
          <w:b w:val="0"/>
          <w:bCs w:val="0"/>
          <w:sz w:val="24"/>
          <w:szCs w:val="24"/>
          <w:lang w:val="ru-RU"/>
        </w:rPr>
        <w:t>компетентностного</w:t>
      </w:r>
      <w:proofErr w:type="spellEnd"/>
      <w:r w:rsidRPr="0033375B">
        <w:rPr>
          <w:b w:val="0"/>
          <w:bCs w:val="0"/>
          <w:sz w:val="24"/>
          <w:szCs w:val="24"/>
          <w:lang w:val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3375B" w:rsidRPr="0033375B" w:rsidRDefault="0033375B" w:rsidP="0033375B">
      <w:pPr>
        <w:pStyle w:val="2"/>
        <w:tabs>
          <w:tab w:val="left" w:pos="394"/>
        </w:tabs>
        <w:spacing w:before="50"/>
        <w:jc w:val="both"/>
        <w:rPr>
          <w:b w:val="0"/>
          <w:bCs w:val="0"/>
          <w:sz w:val="24"/>
          <w:szCs w:val="24"/>
          <w:lang w:val="ru-RU"/>
        </w:rPr>
      </w:pPr>
      <w:r w:rsidRPr="0033375B">
        <w:rPr>
          <w:b w:val="0"/>
          <w:bCs w:val="0"/>
          <w:sz w:val="24"/>
          <w:szCs w:val="24"/>
          <w:lang w:val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33375B">
        <w:rPr>
          <w:b w:val="0"/>
          <w:bCs w:val="0"/>
          <w:sz w:val="24"/>
          <w:szCs w:val="24"/>
          <w:lang w:val="ru-RU"/>
        </w:rPr>
        <w:t>онлайн-уроки</w:t>
      </w:r>
      <w:proofErr w:type="spellEnd"/>
      <w:r w:rsidRPr="0033375B">
        <w:rPr>
          <w:b w:val="0"/>
          <w:bCs w:val="0"/>
          <w:sz w:val="24"/>
          <w:szCs w:val="24"/>
          <w:lang w:val="ru-RU"/>
        </w:rPr>
        <w:t xml:space="preserve">, </w:t>
      </w:r>
      <w:proofErr w:type="spellStart"/>
      <w:r w:rsidRPr="0033375B">
        <w:rPr>
          <w:b w:val="0"/>
          <w:bCs w:val="0"/>
          <w:sz w:val="24"/>
          <w:szCs w:val="24"/>
          <w:lang w:val="ru-RU"/>
        </w:rPr>
        <w:t>онлайн-конференции</w:t>
      </w:r>
      <w:proofErr w:type="spellEnd"/>
      <w:r w:rsidRPr="0033375B">
        <w:rPr>
          <w:b w:val="0"/>
          <w:bCs w:val="0"/>
          <w:sz w:val="24"/>
          <w:szCs w:val="24"/>
          <w:lang w:val="ru-RU"/>
        </w:rPr>
        <w:t xml:space="preserve">, </w:t>
      </w:r>
      <w:proofErr w:type="spellStart"/>
      <w:r w:rsidRPr="0033375B">
        <w:rPr>
          <w:b w:val="0"/>
          <w:bCs w:val="0"/>
          <w:sz w:val="24"/>
          <w:szCs w:val="24"/>
          <w:lang w:val="ru-RU"/>
        </w:rPr>
        <w:t>онлайн-лекции</w:t>
      </w:r>
      <w:proofErr w:type="spellEnd"/>
      <w:r w:rsidRPr="0033375B">
        <w:rPr>
          <w:b w:val="0"/>
          <w:bCs w:val="0"/>
          <w:sz w:val="24"/>
          <w:szCs w:val="24"/>
          <w:lang w:val="ru-RU"/>
        </w:rPr>
        <w:t xml:space="preserve">, использование </w:t>
      </w:r>
      <w:proofErr w:type="spellStart"/>
      <w:r w:rsidRPr="0033375B">
        <w:rPr>
          <w:b w:val="0"/>
          <w:bCs w:val="0"/>
          <w:sz w:val="24"/>
          <w:szCs w:val="24"/>
          <w:lang w:val="ru-RU"/>
        </w:rPr>
        <w:t>видеоуроков</w:t>
      </w:r>
      <w:proofErr w:type="spellEnd"/>
      <w:r w:rsidRPr="0033375B">
        <w:rPr>
          <w:b w:val="0"/>
          <w:bCs w:val="0"/>
          <w:sz w:val="24"/>
          <w:szCs w:val="24"/>
          <w:lang w:val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33375B">
        <w:rPr>
          <w:b w:val="0"/>
          <w:bCs w:val="0"/>
          <w:sz w:val="24"/>
          <w:szCs w:val="24"/>
          <w:lang w:val="ru-RU"/>
        </w:rPr>
        <w:t>др</w:t>
      </w:r>
      <w:proofErr w:type="spellEnd"/>
      <w:proofErr w:type="gramEnd"/>
      <w:r w:rsidRPr="0033375B">
        <w:rPr>
          <w:b w:val="0"/>
          <w:bCs w:val="0"/>
          <w:sz w:val="24"/>
          <w:szCs w:val="24"/>
          <w:lang w:val="ru-RU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A06FBB" w:rsidRPr="00E7282E" w:rsidRDefault="00A06FBB" w:rsidP="001966B8">
      <w:pPr>
        <w:numPr>
          <w:ilvl w:val="1"/>
          <w:numId w:val="21"/>
        </w:numPr>
        <w:tabs>
          <w:tab w:val="left" w:pos="606"/>
        </w:tabs>
        <w:spacing w:before="5" w:line="237" w:lineRule="auto"/>
        <w:ind w:left="112" w:right="10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</w:t>
      </w:r>
      <w:r w:rsidRPr="00E7282E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минимальномуматериально-техническомуобеспечению</w:t>
      </w:r>
      <w:r w:rsidRPr="00E7282E">
        <w:rPr>
          <w:rFonts w:ascii="Times New Roman" w:hAnsi="Times New Roman"/>
          <w:spacing w:val="-1"/>
          <w:sz w:val="24"/>
          <w:szCs w:val="24"/>
          <w:lang w:val="ru-RU"/>
        </w:rPr>
        <w:t>Реализацияучебнойдисциплинытребуетналичияучебногокабинетасоциально-экономическихдисциплин;</w:t>
      </w:r>
    </w:p>
    <w:p w:rsidR="00A06FBB" w:rsidRPr="00E7282E" w:rsidRDefault="00A06FBB" w:rsidP="001966B8">
      <w:pPr>
        <w:pStyle w:val="a3"/>
        <w:ind w:right="111"/>
        <w:jc w:val="both"/>
        <w:rPr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Оборудованиеучебногокабинета</w:t>
      </w:r>
      <w:proofErr w:type="gramStart"/>
      <w:r w:rsidRPr="00E7282E">
        <w:rPr>
          <w:spacing w:val="-1"/>
          <w:sz w:val="24"/>
          <w:szCs w:val="24"/>
          <w:lang w:val="ru-RU"/>
        </w:rPr>
        <w:t>:п</w:t>
      </w:r>
      <w:proofErr w:type="gramEnd"/>
      <w:r w:rsidRPr="00E7282E">
        <w:rPr>
          <w:spacing w:val="-1"/>
          <w:sz w:val="24"/>
          <w:szCs w:val="24"/>
          <w:lang w:val="ru-RU"/>
        </w:rPr>
        <w:t>осадочныеместа</w:t>
      </w:r>
      <w:r w:rsidRPr="00E7282E">
        <w:rPr>
          <w:sz w:val="24"/>
          <w:szCs w:val="24"/>
          <w:lang w:val="ru-RU"/>
        </w:rPr>
        <w:t>по</w:t>
      </w:r>
      <w:r w:rsidRPr="00E7282E">
        <w:rPr>
          <w:spacing w:val="-1"/>
          <w:sz w:val="24"/>
          <w:szCs w:val="24"/>
          <w:lang w:val="ru-RU"/>
        </w:rPr>
        <w:t>количествуобучающихся;рабочее</w:t>
      </w:r>
      <w:r w:rsidRPr="00E7282E">
        <w:rPr>
          <w:spacing w:val="-2"/>
          <w:sz w:val="24"/>
          <w:szCs w:val="24"/>
          <w:lang w:val="ru-RU"/>
        </w:rPr>
        <w:t>место</w:t>
      </w:r>
      <w:r w:rsidRPr="00E7282E">
        <w:rPr>
          <w:spacing w:val="-1"/>
          <w:sz w:val="24"/>
          <w:szCs w:val="24"/>
          <w:lang w:val="ru-RU"/>
        </w:rPr>
        <w:t>преподавателя,плакаты,таблицы,схемы,видеофильмы,презентации,карты,атласы,контурныекарты,</w:t>
      </w:r>
      <w:r w:rsidRPr="00E7282E">
        <w:rPr>
          <w:spacing w:val="-2"/>
          <w:sz w:val="24"/>
          <w:szCs w:val="24"/>
          <w:lang w:val="ru-RU"/>
        </w:rPr>
        <w:t>электронные</w:t>
      </w:r>
      <w:r w:rsidRPr="00E7282E">
        <w:rPr>
          <w:spacing w:val="-1"/>
          <w:sz w:val="24"/>
          <w:szCs w:val="24"/>
          <w:lang w:val="ru-RU"/>
        </w:rPr>
        <w:t>учебные</w:t>
      </w:r>
      <w:r w:rsidRPr="00E7282E">
        <w:rPr>
          <w:spacing w:val="-2"/>
          <w:sz w:val="24"/>
          <w:szCs w:val="24"/>
          <w:lang w:val="ru-RU"/>
        </w:rPr>
        <w:t>пособия;</w:t>
      </w:r>
    </w:p>
    <w:p w:rsidR="00A06FBB" w:rsidRPr="00E7282E" w:rsidRDefault="00A06FBB" w:rsidP="001966B8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r w:rsidRPr="00E7282E">
        <w:rPr>
          <w:spacing w:val="-1"/>
          <w:sz w:val="24"/>
          <w:szCs w:val="24"/>
          <w:lang w:val="ru-RU"/>
        </w:rPr>
        <w:t>Технические</w:t>
      </w:r>
      <w:r w:rsidRPr="00E7282E">
        <w:rPr>
          <w:spacing w:val="-2"/>
          <w:sz w:val="24"/>
          <w:szCs w:val="24"/>
          <w:lang w:val="ru-RU"/>
        </w:rPr>
        <w:t>средства</w:t>
      </w:r>
      <w:r w:rsidRPr="00E7282E">
        <w:rPr>
          <w:spacing w:val="-1"/>
          <w:sz w:val="24"/>
          <w:szCs w:val="24"/>
          <w:lang w:val="ru-RU"/>
        </w:rPr>
        <w:t>обучения</w:t>
      </w:r>
      <w:proofErr w:type="gramStart"/>
      <w:r w:rsidRPr="00E7282E">
        <w:rPr>
          <w:spacing w:val="-1"/>
          <w:sz w:val="24"/>
          <w:szCs w:val="24"/>
          <w:lang w:val="ru-RU"/>
        </w:rPr>
        <w:t>:к</w:t>
      </w:r>
      <w:proofErr w:type="gramEnd"/>
      <w:r w:rsidRPr="00E7282E">
        <w:rPr>
          <w:spacing w:val="-1"/>
          <w:sz w:val="24"/>
          <w:szCs w:val="24"/>
          <w:lang w:val="ru-RU"/>
        </w:rPr>
        <w:t>омпьютер</w:t>
      </w:r>
      <w:r w:rsidRPr="00E7282E">
        <w:rPr>
          <w:sz w:val="24"/>
          <w:szCs w:val="24"/>
          <w:lang w:val="ru-RU"/>
        </w:rPr>
        <w:t>с</w:t>
      </w:r>
      <w:r w:rsidRPr="00E7282E">
        <w:rPr>
          <w:spacing w:val="-1"/>
          <w:sz w:val="24"/>
          <w:szCs w:val="24"/>
          <w:lang w:val="ru-RU"/>
        </w:rPr>
        <w:t>лицензированнымпрограммным</w:t>
      </w:r>
      <w:r w:rsidRPr="00E7282E">
        <w:rPr>
          <w:sz w:val="24"/>
          <w:szCs w:val="24"/>
          <w:lang w:val="ru-RU"/>
        </w:rPr>
        <w:t>обес</w:t>
      </w:r>
      <w:r w:rsidRPr="00E7282E">
        <w:rPr>
          <w:spacing w:val="-1"/>
          <w:sz w:val="24"/>
          <w:szCs w:val="24"/>
          <w:lang w:val="ru-RU"/>
        </w:rPr>
        <w:t>печением,мультимедиапроектор,телевизор,интерактивная</w:t>
      </w:r>
      <w:r w:rsidR="00975C55" w:rsidRPr="00E7282E">
        <w:rPr>
          <w:spacing w:val="-1"/>
          <w:sz w:val="24"/>
          <w:szCs w:val="24"/>
          <w:lang w:val="ru-RU"/>
        </w:rPr>
        <w:t>доска.</w:t>
      </w:r>
    </w:p>
    <w:p w:rsidR="00975C55" w:rsidRPr="00E7282E" w:rsidRDefault="0033375B" w:rsidP="0033375B">
      <w:pPr>
        <w:pStyle w:val="a3"/>
        <w:spacing w:before="2"/>
        <w:jc w:val="both"/>
        <w:rPr>
          <w:sz w:val="24"/>
          <w:szCs w:val="24"/>
          <w:lang w:val="ru-RU"/>
        </w:rPr>
      </w:pPr>
      <w:proofErr w:type="gramStart"/>
      <w:r w:rsidRPr="0033375B">
        <w:rPr>
          <w:sz w:val="24"/>
          <w:szCs w:val="24"/>
          <w:lang w:val="ru-RU"/>
        </w:rPr>
        <w:t>При электронных формах дистанционного обучения</w:t>
      </w:r>
      <w:r>
        <w:rPr>
          <w:sz w:val="24"/>
          <w:szCs w:val="24"/>
          <w:lang w:val="ru-RU"/>
        </w:rPr>
        <w:t xml:space="preserve"> у обучающихся и преподавателя: </w:t>
      </w:r>
      <w:r w:rsidRPr="0033375B">
        <w:rPr>
          <w:sz w:val="24"/>
          <w:szCs w:val="24"/>
          <w:lang w:val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A06FBB" w:rsidRPr="00E7282E" w:rsidRDefault="00A06FBB" w:rsidP="002F18A5">
      <w:pPr>
        <w:pStyle w:val="2"/>
        <w:numPr>
          <w:ilvl w:val="1"/>
          <w:numId w:val="21"/>
        </w:numPr>
        <w:tabs>
          <w:tab w:val="left" w:pos="606"/>
        </w:tabs>
        <w:spacing w:before="4" w:line="322" w:lineRule="exact"/>
        <w:ind w:left="605" w:hanging="493"/>
        <w:rPr>
          <w:b w:val="0"/>
          <w:bCs w:val="0"/>
          <w:sz w:val="24"/>
          <w:szCs w:val="24"/>
        </w:rPr>
      </w:pPr>
      <w:proofErr w:type="spellStart"/>
      <w:r w:rsidRPr="00E7282E">
        <w:rPr>
          <w:spacing w:val="-1"/>
          <w:sz w:val="24"/>
          <w:szCs w:val="24"/>
        </w:rPr>
        <w:t>Информационноеобеспечениеобучения</w:t>
      </w:r>
      <w:proofErr w:type="spellEnd"/>
    </w:p>
    <w:p w:rsidR="00A06FBB" w:rsidRDefault="00A06FBB" w:rsidP="00A06FBB">
      <w:pPr>
        <w:ind w:left="112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E7282E">
        <w:rPr>
          <w:rFonts w:ascii="Times New Roman" w:hAnsi="Times New Roman"/>
          <w:b/>
          <w:sz w:val="24"/>
          <w:szCs w:val="24"/>
          <w:lang w:val="ru-RU"/>
        </w:rPr>
        <w:t>Перечень</w:t>
      </w:r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рекомендуемыхучебныхизданий</w:t>
      </w:r>
      <w:proofErr w:type="gramStart"/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,И</w:t>
      </w:r>
      <w:proofErr w:type="gramEnd"/>
      <w:r w:rsidRPr="00E7282E">
        <w:rPr>
          <w:rFonts w:ascii="Times New Roman" w:hAnsi="Times New Roman"/>
          <w:b/>
          <w:spacing w:val="-1"/>
          <w:sz w:val="24"/>
          <w:szCs w:val="24"/>
          <w:lang w:val="ru-RU"/>
        </w:rPr>
        <w:t>нтернет-ресурсов,дополнительнойлитературы</w:t>
      </w:r>
    </w:p>
    <w:p w:rsidR="008C4598" w:rsidRPr="00E7282E" w:rsidRDefault="008C4598" w:rsidP="00A06FBB">
      <w:pPr>
        <w:ind w:left="112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1426E" w:rsidRDefault="00A06FBB" w:rsidP="00A06FBB">
      <w:pPr>
        <w:pStyle w:val="a3"/>
        <w:spacing w:line="317" w:lineRule="exact"/>
        <w:rPr>
          <w:spacing w:val="-1"/>
          <w:sz w:val="24"/>
          <w:szCs w:val="24"/>
          <w:u w:val="single"/>
          <w:lang w:val="ru-RU"/>
        </w:rPr>
      </w:pPr>
      <w:proofErr w:type="spellStart"/>
      <w:r w:rsidRPr="0061426E">
        <w:rPr>
          <w:spacing w:val="-1"/>
          <w:sz w:val="24"/>
          <w:szCs w:val="24"/>
          <w:u w:val="single"/>
          <w:lang w:val="ru-RU"/>
        </w:rPr>
        <w:t>Основныеисточники</w:t>
      </w:r>
      <w:proofErr w:type="spellEnd"/>
      <w:r w:rsidRPr="0061426E">
        <w:rPr>
          <w:spacing w:val="-1"/>
          <w:sz w:val="24"/>
          <w:szCs w:val="24"/>
          <w:u w:val="single"/>
          <w:lang w:val="ru-RU"/>
        </w:rPr>
        <w:t>:</w:t>
      </w:r>
    </w:p>
    <w:p w:rsidR="008C4598" w:rsidRDefault="008C4598" w:rsidP="00A06FBB">
      <w:pPr>
        <w:pStyle w:val="a3"/>
        <w:spacing w:line="317" w:lineRule="exact"/>
        <w:rPr>
          <w:spacing w:val="-1"/>
          <w:sz w:val="24"/>
          <w:szCs w:val="24"/>
          <w:u w:val="single"/>
          <w:lang w:val="ru-RU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8C4598" w:rsidRPr="008C4598" w:rsidTr="008C4598">
        <w:trPr>
          <w:trHeight w:val="102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98" w:rsidRPr="008C4598" w:rsidRDefault="008C4598" w:rsidP="008C4598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>Артемов, В. В. История (для всех специальностей СПО) [Текст]</w:t>
            </w:r>
            <w:proofErr w:type="gramStart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 xml:space="preserve"> учебник для студентов среднего профессионального образования / Виктор Владимирович, Ю. Н. </w:t>
            </w:r>
            <w:proofErr w:type="spellStart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 xml:space="preserve"> ; В. В. Артемов, Ю. Н. </w:t>
            </w:r>
            <w:proofErr w:type="spellStart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>. - 6-е издание. - Москва</w:t>
            </w:r>
            <w:proofErr w:type="gramStart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 xml:space="preserve"> Издательский центр "Академия", 2017. - 256 с. - Заказ № 39808. - ISBN 978-5-4468-4410-4. (Накладная №26,34)</w:t>
            </w:r>
          </w:p>
        </w:tc>
      </w:tr>
      <w:tr w:rsidR="008C4598" w:rsidRPr="008C4598" w:rsidTr="008C4598">
        <w:trPr>
          <w:trHeight w:val="102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598" w:rsidRPr="008C4598" w:rsidRDefault="008C4598" w:rsidP="008C4598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>Артемов, В. В. История [Текст]</w:t>
            </w:r>
            <w:proofErr w:type="gramStart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 xml:space="preserve"> учебник для студентов учреждений среднего профессионального образования / Виктор Владимирович, Ю. Н. </w:t>
            </w:r>
            <w:proofErr w:type="spellStart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 xml:space="preserve"> ; В. В. Артемов, Ю. Н. </w:t>
            </w:r>
            <w:proofErr w:type="spellStart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>Лубченков</w:t>
            </w:r>
            <w:proofErr w:type="spellEnd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>. - 18-е издание. - Москва</w:t>
            </w:r>
            <w:proofErr w:type="gramStart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 xml:space="preserve"> :</w:t>
            </w:r>
            <w:proofErr w:type="gramEnd"/>
            <w:r w:rsidRPr="008C4598">
              <w:rPr>
                <w:rFonts w:eastAsia="Times New Roman"/>
                <w:sz w:val="20"/>
                <w:szCs w:val="20"/>
                <w:lang w:val="ru-RU" w:eastAsia="ru-RU"/>
              </w:rPr>
              <w:t xml:space="preserve"> Издательский центр "Академия", 2018. - 448 с. - Заказ № Е-760. - ISBN 978-5-4468-6557-4. (Накладная №26,30)</w:t>
            </w:r>
          </w:p>
        </w:tc>
      </w:tr>
    </w:tbl>
    <w:p w:rsidR="008915B8" w:rsidRDefault="008915B8" w:rsidP="0061426E">
      <w:pPr>
        <w:pStyle w:val="a3"/>
        <w:tabs>
          <w:tab w:val="left" w:pos="541"/>
        </w:tabs>
        <w:spacing w:before="2"/>
        <w:ind w:right="105"/>
        <w:rPr>
          <w:spacing w:val="-1"/>
          <w:sz w:val="24"/>
          <w:szCs w:val="24"/>
          <w:u w:val="single"/>
          <w:lang w:val="ru-RU"/>
        </w:rPr>
      </w:pPr>
    </w:p>
    <w:p w:rsidR="0061426E" w:rsidRPr="0061426E" w:rsidRDefault="0061426E" w:rsidP="0061426E">
      <w:pPr>
        <w:pStyle w:val="a3"/>
        <w:tabs>
          <w:tab w:val="left" w:pos="541"/>
        </w:tabs>
        <w:spacing w:before="2"/>
        <w:ind w:right="105"/>
        <w:rPr>
          <w:sz w:val="24"/>
          <w:szCs w:val="24"/>
          <w:u w:val="single"/>
          <w:lang w:val="ru-RU"/>
        </w:rPr>
      </w:pPr>
      <w:r w:rsidRPr="0061426E">
        <w:rPr>
          <w:spacing w:val="-1"/>
          <w:sz w:val="24"/>
          <w:szCs w:val="24"/>
          <w:u w:val="single"/>
          <w:lang w:val="ru-RU"/>
        </w:rPr>
        <w:t>Дополнительные источники:</w:t>
      </w:r>
    </w:p>
    <w:p w:rsidR="0061426E" w:rsidRPr="0061426E" w:rsidRDefault="0061426E" w:rsidP="008915B8">
      <w:pPr>
        <w:pStyle w:val="a5"/>
        <w:widowControl/>
        <w:ind w:left="112"/>
        <w:rPr>
          <w:rFonts w:ascii="Times New Roman" w:eastAsia="Times New Roman" w:hAnsi="Times New Roman"/>
          <w:sz w:val="24"/>
          <w:szCs w:val="24"/>
          <w:lang w:val="ru-RU"/>
        </w:rPr>
      </w:pPr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Соловьев, С. М. Учебная книга русской истории : </w:t>
      </w:r>
      <w:proofErr w:type="spellStart"/>
      <w:r w:rsidRPr="0061426E">
        <w:rPr>
          <w:rFonts w:ascii="Times New Roman" w:eastAsia="Times New Roman" w:hAnsi="Times New Roman"/>
          <w:sz w:val="24"/>
          <w:szCs w:val="24"/>
          <w:lang w:val="ru-RU"/>
        </w:rPr>
        <w:t>учеб</w:t>
      </w:r>
      <w:proofErr w:type="gramStart"/>
      <w:r w:rsidRPr="0061426E">
        <w:rPr>
          <w:rFonts w:ascii="Times New Roman" w:eastAsia="Times New Roman" w:hAnsi="Times New Roman"/>
          <w:sz w:val="24"/>
          <w:szCs w:val="24"/>
          <w:lang w:val="ru-RU"/>
        </w:rPr>
        <w:t>.п</w:t>
      </w:r>
      <w:proofErr w:type="gramEnd"/>
      <w:r w:rsidRPr="0061426E">
        <w:rPr>
          <w:rFonts w:ascii="Times New Roman" w:eastAsia="Times New Roman" w:hAnsi="Times New Roman"/>
          <w:sz w:val="24"/>
          <w:szCs w:val="24"/>
          <w:lang w:val="ru-RU"/>
        </w:rPr>
        <w:t>особие</w:t>
      </w:r>
      <w:proofErr w:type="spellEnd"/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 для СПО / С. М. Соловьев. — М.</w:t>
      </w:r>
      <w:proofErr w:type="gramStart"/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 :</w:t>
      </w:r>
      <w:proofErr w:type="gramEnd"/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 Издательство </w:t>
      </w:r>
      <w:proofErr w:type="spellStart"/>
      <w:r w:rsidRPr="0061426E">
        <w:rPr>
          <w:rFonts w:ascii="Times New Roman" w:eastAsia="Times New Roman" w:hAnsi="Times New Roman"/>
          <w:sz w:val="24"/>
          <w:szCs w:val="24"/>
          <w:lang w:val="ru-RU"/>
        </w:rPr>
        <w:t>Юрайт</w:t>
      </w:r>
      <w:proofErr w:type="spellEnd"/>
      <w:r w:rsidRPr="0061426E">
        <w:rPr>
          <w:rFonts w:ascii="Times New Roman" w:eastAsia="Times New Roman" w:hAnsi="Times New Roman"/>
          <w:sz w:val="24"/>
          <w:szCs w:val="24"/>
          <w:lang w:val="ru-RU"/>
        </w:rPr>
        <w:t xml:space="preserve">, 2019. — 381 с. </w:t>
      </w:r>
    </w:p>
    <w:p w:rsidR="0061426E" w:rsidRPr="00E7282E" w:rsidRDefault="0061426E" w:rsidP="0061426E">
      <w:pPr>
        <w:pStyle w:val="a3"/>
        <w:tabs>
          <w:tab w:val="left" w:pos="541"/>
        </w:tabs>
        <w:spacing w:before="2"/>
        <w:ind w:right="105"/>
        <w:rPr>
          <w:sz w:val="24"/>
          <w:szCs w:val="24"/>
          <w:lang w:val="ru-RU"/>
        </w:rPr>
      </w:pPr>
    </w:p>
    <w:p w:rsidR="00A06FBB" w:rsidRPr="00E7282E" w:rsidRDefault="00A06FBB" w:rsidP="00A06FBB">
      <w:pPr>
        <w:pStyle w:val="a3"/>
        <w:spacing w:before="45"/>
        <w:rPr>
          <w:sz w:val="24"/>
          <w:szCs w:val="24"/>
        </w:rPr>
      </w:pPr>
      <w:proofErr w:type="spellStart"/>
      <w:r w:rsidRPr="00E7282E">
        <w:rPr>
          <w:spacing w:val="-1"/>
          <w:sz w:val="24"/>
          <w:szCs w:val="24"/>
        </w:rPr>
        <w:t>Интернет-ресурсы</w:t>
      </w:r>
      <w:proofErr w:type="spellEnd"/>
      <w:r w:rsidRPr="00E7282E">
        <w:rPr>
          <w:spacing w:val="-1"/>
          <w:sz w:val="24"/>
          <w:szCs w:val="24"/>
        </w:rPr>
        <w:t>:</w:t>
      </w:r>
    </w:p>
    <w:p w:rsidR="00A06FBB" w:rsidRPr="00E7282E" w:rsidRDefault="00CD42A3" w:rsidP="002F18A5">
      <w:pPr>
        <w:pStyle w:val="a3"/>
        <w:numPr>
          <w:ilvl w:val="0"/>
          <w:numId w:val="16"/>
        </w:numPr>
        <w:tabs>
          <w:tab w:val="left" w:pos="541"/>
        </w:tabs>
        <w:spacing w:before="2" w:line="322" w:lineRule="exact"/>
        <w:ind w:firstLine="0"/>
        <w:rPr>
          <w:sz w:val="24"/>
          <w:szCs w:val="24"/>
        </w:rPr>
      </w:pPr>
      <w:hyperlink r:id="rId10">
        <w:r w:rsidR="00A06FBB" w:rsidRPr="00E7282E">
          <w:rPr>
            <w:spacing w:val="-2"/>
            <w:sz w:val="24"/>
            <w:szCs w:val="24"/>
          </w:rPr>
          <w:t>http://festival.1september.ru</w:t>
        </w:r>
      </w:hyperlink>
    </w:p>
    <w:p w:rsidR="00A06FBB" w:rsidRPr="00E7282E" w:rsidRDefault="00CD42A3" w:rsidP="002F18A5">
      <w:pPr>
        <w:pStyle w:val="a3"/>
        <w:numPr>
          <w:ilvl w:val="0"/>
          <w:numId w:val="16"/>
        </w:numPr>
        <w:tabs>
          <w:tab w:val="left" w:pos="541"/>
        </w:tabs>
        <w:spacing w:line="322" w:lineRule="exact"/>
        <w:ind w:left="540"/>
        <w:rPr>
          <w:sz w:val="24"/>
          <w:szCs w:val="24"/>
        </w:rPr>
      </w:pPr>
      <w:hyperlink r:id="rId11">
        <w:r w:rsidR="00A06FBB" w:rsidRPr="00E7282E">
          <w:rPr>
            <w:spacing w:val="-1"/>
            <w:sz w:val="24"/>
            <w:szCs w:val="24"/>
          </w:rPr>
          <w:t>http://lesson-history.narod.ru</w:t>
        </w:r>
      </w:hyperlink>
    </w:p>
    <w:p w:rsidR="00A06FBB" w:rsidRPr="00E7282E" w:rsidRDefault="00CD42A3" w:rsidP="002F18A5">
      <w:pPr>
        <w:pStyle w:val="a3"/>
        <w:numPr>
          <w:ilvl w:val="0"/>
          <w:numId w:val="16"/>
        </w:numPr>
        <w:tabs>
          <w:tab w:val="left" w:pos="541"/>
        </w:tabs>
        <w:ind w:right="2724" w:hanging="12"/>
        <w:rPr>
          <w:sz w:val="24"/>
          <w:szCs w:val="24"/>
          <w:lang w:val="de-DE"/>
        </w:rPr>
      </w:pPr>
      <w:hyperlink r:id="rId12">
        <w:r w:rsidR="00A06FBB" w:rsidRPr="00E7282E">
          <w:rPr>
            <w:spacing w:val="-1"/>
            <w:sz w:val="24"/>
            <w:szCs w:val="24"/>
            <w:lang w:val="de-DE"/>
          </w:rPr>
          <w:t>http://www.history.lact.ru/metodicheskie-razrabotki-po-istorii-i-</w:t>
        </w:r>
      </w:hyperlink>
      <w:r w:rsidR="00A06FBB" w:rsidRPr="00E7282E">
        <w:rPr>
          <w:spacing w:val="-2"/>
          <w:sz w:val="24"/>
          <w:szCs w:val="24"/>
          <w:lang w:val="de-DE"/>
        </w:rPr>
        <w:t>obschestvoznaniyu/95933</w:t>
      </w:r>
    </w:p>
    <w:p w:rsidR="00A06FBB" w:rsidRPr="00E7282E" w:rsidRDefault="00CD42A3" w:rsidP="002F18A5">
      <w:pPr>
        <w:pStyle w:val="a3"/>
        <w:numPr>
          <w:ilvl w:val="0"/>
          <w:numId w:val="16"/>
        </w:numPr>
        <w:tabs>
          <w:tab w:val="left" w:pos="541"/>
        </w:tabs>
        <w:spacing w:line="321" w:lineRule="exact"/>
        <w:ind w:left="540"/>
        <w:rPr>
          <w:sz w:val="24"/>
          <w:szCs w:val="24"/>
        </w:rPr>
      </w:pPr>
      <w:hyperlink r:id="rId13">
        <w:r w:rsidR="00A06FBB" w:rsidRPr="00E7282E">
          <w:rPr>
            <w:spacing w:val="-1"/>
            <w:sz w:val="24"/>
            <w:szCs w:val="24"/>
          </w:rPr>
          <w:t>http://www.rusedu.ru</w:t>
        </w:r>
      </w:hyperlink>
    </w:p>
    <w:p w:rsidR="00A06FBB" w:rsidRPr="00E7282E" w:rsidRDefault="00CD42A3" w:rsidP="002F18A5">
      <w:pPr>
        <w:pStyle w:val="a3"/>
        <w:numPr>
          <w:ilvl w:val="0"/>
          <w:numId w:val="16"/>
        </w:numPr>
        <w:tabs>
          <w:tab w:val="left" w:pos="541"/>
        </w:tabs>
        <w:ind w:left="540"/>
        <w:rPr>
          <w:sz w:val="24"/>
          <w:szCs w:val="24"/>
        </w:rPr>
      </w:pPr>
      <w:hyperlink r:id="rId14">
        <w:r w:rsidR="00A06FBB" w:rsidRPr="00E7282E">
          <w:rPr>
            <w:spacing w:val="-1"/>
            <w:sz w:val="24"/>
            <w:szCs w:val="24"/>
          </w:rPr>
          <w:t>http://www.ipkps.bsu.edu.ru</w:t>
        </w:r>
      </w:hyperlink>
    </w:p>
    <w:p w:rsidR="00A06FBB" w:rsidRPr="00E7282E" w:rsidRDefault="00CD42A3" w:rsidP="002F18A5">
      <w:pPr>
        <w:pStyle w:val="a3"/>
        <w:numPr>
          <w:ilvl w:val="0"/>
          <w:numId w:val="16"/>
        </w:numPr>
        <w:tabs>
          <w:tab w:val="left" w:pos="541"/>
        </w:tabs>
        <w:spacing w:before="2"/>
        <w:ind w:left="540"/>
        <w:rPr>
          <w:sz w:val="24"/>
          <w:szCs w:val="24"/>
        </w:rPr>
      </w:pPr>
      <w:hyperlink r:id="rId15">
        <w:r w:rsidR="00A06FBB" w:rsidRPr="00E7282E">
          <w:rPr>
            <w:spacing w:val="-1"/>
            <w:sz w:val="24"/>
            <w:szCs w:val="24"/>
          </w:rPr>
          <w:t>http://istorik.org</w:t>
        </w:r>
      </w:hyperlink>
    </w:p>
    <w:p w:rsidR="002229FF" w:rsidRPr="00E7282E" w:rsidRDefault="002229FF" w:rsidP="00A06FBB">
      <w:pPr>
        <w:pStyle w:val="2"/>
        <w:spacing w:before="50" w:line="242" w:lineRule="auto"/>
        <w:ind w:left="212"/>
        <w:rPr>
          <w:sz w:val="24"/>
          <w:szCs w:val="24"/>
          <w:lang w:val="ru-RU"/>
        </w:rPr>
      </w:pPr>
    </w:p>
    <w:p w:rsidR="00A06FBB" w:rsidRPr="00E7282E" w:rsidRDefault="00A06FBB" w:rsidP="00A06FBB">
      <w:pPr>
        <w:pStyle w:val="2"/>
        <w:spacing w:before="50" w:line="242" w:lineRule="auto"/>
        <w:ind w:left="212"/>
        <w:rPr>
          <w:b w:val="0"/>
          <w:bCs w:val="0"/>
          <w:sz w:val="24"/>
          <w:szCs w:val="24"/>
          <w:lang w:val="ru-RU"/>
        </w:rPr>
      </w:pPr>
      <w:r w:rsidRPr="00E7282E">
        <w:rPr>
          <w:sz w:val="24"/>
          <w:szCs w:val="24"/>
          <w:lang w:val="ru-RU"/>
        </w:rPr>
        <w:t>4.</w:t>
      </w:r>
      <w:r w:rsidRPr="00E7282E">
        <w:rPr>
          <w:spacing w:val="-1"/>
          <w:sz w:val="24"/>
          <w:szCs w:val="24"/>
          <w:lang w:val="ru-RU"/>
        </w:rPr>
        <w:t>КОНТРОЛЬ</w:t>
      </w:r>
      <w:r w:rsidRPr="00E7282E">
        <w:rPr>
          <w:sz w:val="24"/>
          <w:szCs w:val="24"/>
          <w:lang w:val="ru-RU"/>
        </w:rPr>
        <w:t>И ОЦЕНКА</w:t>
      </w:r>
      <w:r w:rsidRPr="00E7282E">
        <w:rPr>
          <w:spacing w:val="-1"/>
          <w:sz w:val="24"/>
          <w:szCs w:val="24"/>
          <w:lang w:val="ru-RU"/>
        </w:rPr>
        <w:t>РЕЗУЛЬТАТОВОСВОЕНИЯ</w:t>
      </w:r>
      <w:r w:rsidRPr="00E7282E">
        <w:rPr>
          <w:sz w:val="24"/>
          <w:szCs w:val="24"/>
          <w:lang w:val="ru-RU"/>
        </w:rPr>
        <w:t>УЧЕБНОЙ</w:t>
      </w:r>
      <w:r w:rsidRPr="00E7282E">
        <w:rPr>
          <w:spacing w:val="-2"/>
          <w:sz w:val="24"/>
          <w:szCs w:val="24"/>
          <w:lang w:val="ru-RU"/>
        </w:rPr>
        <w:t>ДИСЦИ</w:t>
      </w:r>
      <w:r w:rsidRPr="00E7282E">
        <w:rPr>
          <w:sz w:val="24"/>
          <w:szCs w:val="24"/>
          <w:lang w:val="ru-RU"/>
        </w:rPr>
        <w:t>ПЛИНЫ</w:t>
      </w:r>
    </w:p>
    <w:p w:rsidR="00A06FBB" w:rsidRPr="00E7282E" w:rsidRDefault="00A06FBB" w:rsidP="00A06FBB">
      <w:pPr>
        <w:pStyle w:val="a3"/>
        <w:ind w:left="212" w:right="109"/>
        <w:jc w:val="both"/>
        <w:rPr>
          <w:sz w:val="24"/>
          <w:szCs w:val="24"/>
          <w:lang w:val="ru-RU"/>
        </w:rPr>
      </w:pPr>
      <w:r w:rsidRPr="00E7282E">
        <w:rPr>
          <w:b/>
          <w:spacing w:val="-1"/>
          <w:sz w:val="24"/>
          <w:szCs w:val="24"/>
          <w:lang w:val="ru-RU"/>
        </w:rPr>
        <w:t>Контроль</w:t>
      </w:r>
      <w:r w:rsidRPr="00E7282E">
        <w:rPr>
          <w:b/>
          <w:sz w:val="24"/>
          <w:szCs w:val="24"/>
          <w:lang w:val="ru-RU"/>
        </w:rPr>
        <w:t>и</w:t>
      </w:r>
      <w:r w:rsidRPr="00E7282E">
        <w:rPr>
          <w:b/>
          <w:spacing w:val="-1"/>
          <w:sz w:val="24"/>
          <w:szCs w:val="24"/>
          <w:lang w:val="ru-RU"/>
        </w:rPr>
        <w:t>оценка</w:t>
      </w:r>
      <w:r w:rsidRPr="00E7282E">
        <w:rPr>
          <w:spacing w:val="-1"/>
          <w:sz w:val="24"/>
          <w:szCs w:val="24"/>
          <w:lang w:val="ru-RU"/>
        </w:rPr>
        <w:t>результатовосвоенияучебнойдисциплиныосуществляетсяпреподавателем</w:t>
      </w:r>
      <w:r w:rsidRPr="00E7282E">
        <w:rPr>
          <w:sz w:val="24"/>
          <w:szCs w:val="24"/>
          <w:lang w:val="ru-RU"/>
        </w:rPr>
        <w:t>в</w:t>
      </w:r>
      <w:r w:rsidRPr="00E7282E">
        <w:rPr>
          <w:spacing w:val="-1"/>
          <w:sz w:val="24"/>
          <w:szCs w:val="24"/>
          <w:lang w:val="ru-RU"/>
        </w:rPr>
        <w:t>процессепроведенияпрактическихзанятий</w:t>
      </w:r>
      <w:r w:rsidRPr="00E7282E">
        <w:rPr>
          <w:sz w:val="24"/>
          <w:szCs w:val="24"/>
          <w:lang w:val="ru-RU"/>
        </w:rPr>
        <w:t>и</w:t>
      </w:r>
      <w:r w:rsidRPr="00E7282E">
        <w:rPr>
          <w:spacing w:val="-1"/>
          <w:sz w:val="24"/>
          <w:szCs w:val="24"/>
          <w:lang w:val="ru-RU"/>
        </w:rPr>
        <w:t>лабораторныхработ</w:t>
      </w:r>
      <w:proofErr w:type="gramStart"/>
      <w:r w:rsidRPr="00E7282E">
        <w:rPr>
          <w:spacing w:val="-1"/>
          <w:sz w:val="24"/>
          <w:szCs w:val="24"/>
          <w:lang w:val="ru-RU"/>
        </w:rPr>
        <w:t>,т</w:t>
      </w:r>
      <w:proofErr w:type="gramEnd"/>
      <w:r w:rsidRPr="00E7282E">
        <w:rPr>
          <w:spacing w:val="-1"/>
          <w:sz w:val="24"/>
          <w:szCs w:val="24"/>
          <w:lang w:val="ru-RU"/>
        </w:rPr>
        <w:t>естирования,</w:t>
      </w:r>
      <w:r w:rsidRPr="00E7282E">
        <w:rPr>
          <w:sz w:val="24"/>
          <w:szCs w:val="24"/>
          <w:lang w:val="ru-RU"/>
        </w:rPr>
        <w:t>а</w:t>
      </w:r>
      <w:r w:rsidRPr="00E7282E">
        <w:rPr>
          <w:spacing w:val="-1"/>
          <w:sz w:val="24"/>
          <w:szCs w:val="24"/>
          <w:lang w:val="ru-RU"/>
        </w:rPr>
        <w:t>такжевыполненияобучающимисяиндивидуальныхзаданий,</w:t>
      </w:r>
      <w:r w:rsidRPr="00E7282E">
        <w:rPr>
          <w:sz w:val="24"/>
          <w:szCs w:val="24"/>
          <w:lang w:val="ru-RU"/>
        </w:rPr>
        <w:t>проектов,</w:t>
      </w:r>
      <w:r w:rsidRPr="00E7282E">
        <w:rPr>
          <w:spacing w:val="-1"/>
          <w:sz w:val="24"/>
          <w:szCs w:val="24"/>
          <w:lang w:val="ru-RU"/>
        </w:rPr>
        <w:t>исследований.</w:t>
      </w:r>
    </w:p>
    <w:tbl>
      <w:tblPr>
        <w:tblW w:w="976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9"/>
        <w:gridCol w:w="4240"/>
      </w:tblGrid>
      <w:tr w:rsidR="00A06FBB" w:rsidRPr="006B3C75" w:rsidTr="00C4608A">
        <w:trPr>
          <w:trHeight w:hRule="exact" w:val="655"/>
        </w:trPr>
        <w:tc>
          <w:tcPr>
            <w:tcW w:w="5529" w:type="dxa"/>
          </w:tcPr>
          <w:p w:rsidR="00A06FBB" w:rsidRPr="00E7282E" w:rsidRDefault="00A06FBB" w:rsidP="00E13883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ы</w:t>
            </w:r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учени</w:t>
            </w:r>
            <w:proofErr w:type="gramStart"/>
            <w:r w:rsidRPr="00E7282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я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своенныеумения,усвоенныезнания</w:t>
            </w:r>
            <w:proofErr w:type="spellEnd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)</w:t>
            </w:r>
          </w:p>
        </w:tc>
        <w:tc>
          <w:tcPr>
            <w:tcW w:w="4240" w:type="dxa"/>
          </w:tcPr>
          <w:p w:rsidR="00A06FBB" w:rsidRPr="00E7282E" w:rsidRDefault="00A06FBB" w:rsidP="00054F20">
            <w:pPr>
              <w:pStyle w:val="TableParagraph"/>
              <w:spacing w:line="242" w:lineRule="auto"/>
              <w:ind w:left="832" w:right="192" w:hanging="6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ормы</w:t>
            </w:r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тодыконтроля</w:t>
            </w:r>
            <w:proofErr w:type="spellEnd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28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оцен</w:t>
            </w:r>
            <w:r w:rsidRPr="00E7282E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ирезультатовобучения</w:t>
            </w:r>
            <w:proofErr w:type="spellEnd"/>
          </w:p>
        </w:tc>
      </w:tr>
      <w:tr w:rsidR="00C64324" w:rsidRPr="006B3C75" w:rsidTr="00C4608A">
        <w:trPr>
          <w:trHeight w:val="3159"/>
        </w:trPr>
        <w:tc>
          <w:tcPr>
            <w:tcW w:w="5529" w:type="dxa"/>
          </w:tcPr>
          <w:p w:rsidR="00C64324" w:rsidRPr="00C64324" w:rsidRDefault="00C64324" w:rsidP="00C64324">
            <w:pPr>
              <w:pStyle w:val="TableParagraph"/>
              <w:ind w:right="1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C6432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меть:</w:t>
            </w:r>
          </w:p>
          <w:p w:rsidR="00C64324" w:rsidRPr="00C64324" w:rsidRDefault="00C64324" w:rsidP="00C64324">
            <w:pPr>
              <w:pStyle w:val="TableParagraph"/>
              <w:ind w:right="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6432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C64324" w:rsidRPr="00C64324" w:rsidRDefault="00C64324" w:rsidP="00C64324">
            <w:pPr>
              <w:pStyle w:val="TableParagraph"/>
              <w:ind w:right="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6432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C64324" w:rsidRPr="00C64324" w:rsidRDefault="00C64324" w:rsidP="00C64324">
            <w:pPr>
              <w:pStyle w:val="TableParagraph"/>
              <w:ind w:left="38" w:right="16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4240" w:type="dxa"/>
          </w:tcPr>
          <w:p w:rsidR="00C64324" w:rsidRPr="00E7282E" w:rsidRDefault="00C64324" w:rsidP="00054F20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C64324" w:rsidRPr="00E7282E" w:rsidRDefault="00C64324" w:rsidP="00054F20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ты </w:t>
            </w:r>
            <w:proofErr w:type="spellStart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C64324" w:rsidRPr="00C64324" w:rsidRDefault="00C64324" w:rsidP="00054F20">
            <w:pPr>
              <w:pStyle w:val="TableParagraph"/>
              <w:ind w:left="102" w:right="96"/>
              <w:jc w:val="both"/>
              <w:rPr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порезультатамформализованного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обучающихся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выполненияпрактическихработ.</w:t>
            </w:r>
          </w:p>
        </w:tc>
      </w:tr>
      <w:tr w:rsidR="00C4608A" w:rsidRPr="00C64324" w:rsidTr="00C4608A">
        <w:trPr>
          <w:trHeight w:val="6454"/>
        </w:trPr>
        <w:tc>
          <w:tcPr>
            <w:tcW w:w="5529" w:type="dxa"/>
          </w:tcPr>
          <w:p w:rsidR="00C4608A" w:rsidRPr="00C64324" w:rsidRDefault="00C4608A" w:rsidP="00C4608A">
            <w:pPr>
              <w:pStyle w:val="TableParagraph"/>
              <w:ind w:right="1"/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C64324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нать:</w:t>
            </w:r>
          </w:p>
          <w:p w:rsidR="00C4608A" w:rsidRDefault="00C4608A" w:rsidP="00C4608A">
            <w:pPr>
              <w:pStyle w:val="TableParagraph"/>
              <w:ind w:righ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6432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меть: ориентироваться в современной экономической, политической и культурной ситуации в России и мире; </w:t>
            </w:r>
          </w:p>
          <w:p w:rsidR="00C4608A" w:rsidRDefault="00C4608A" w:rsidP="00C4608A">
            <w:pPr>
              <w:pStyle w:val="TableParagraph"/>
              <w:ind w:righ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6432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C4608A" w:rsidRDefault="00C4608A" w:rsidP="00C4608A">
            <w:pPr>
              <w:pStyle w:val="TableParagraph"/>
              <w:ind w:righ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6432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ть: основные направления развития ключевых регионов мира на рубеже XX и XXI вв.; сущность и причины локальных, региональных, межгосударственных конфликтов в конце XX - начале XXI вв.;</w:t>
            </w:r>
          </w:p>
          <w:p w:rsidR="00C4608A" w:rsidRDefault="00C4608A" w:rsidP="00C4608A">
            <w:pPr>
              <w:pStyle w:val="TableParagraph"/>
              <w:ind w:right="1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6432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      </w:r>
          </w:p>
          <w:p w:rsidR="00C4608A" w:rsidRPr="00C64324" w:rsidRDefault="00C4608A" w:rsidP="00C4608A">
            <w:pPr>
              <w:pStyle w:val="TableParagraph"/>
              <w:ind w:right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64324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4240" w:type="dxa"/>
          </w:tcPr>
          <w:p w:rsidR="00C4608A" w:rsidRPr="00E7282E" w:rsidRDefault="00C4608A" w:rsidP="00C4608A">
            <w:pPr>
              <w:pStyle w:val="TableParagraph"/>
              <w:ind w:left="102" w:right="96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C4608A" w:rsidRPr="00E7282E" w:rsidRDefault="00C4608A" w:rsidP="00C4608A">
            <w:pPr>
              <w:pStyle w:val="TableParagraph"/>
              <w:ind w:left="102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четы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льнаяработа</w:t>
            </w:r>
            <w:proofErr w:type="spell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C4608A" w:rsidRPr="00E7282E" w:rsidRDefault="00C4608A" w:rsidP="00C4608A">
            <w:pPr>
              <w:pStyle w:val="TableParagraph"/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т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ирование,оценкавыполнениязаданийсамостоятельнойработы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нятиям.</w:t>
            </w:r>
          </w:p>
          <w:p w:rsidR="00C4608A" w:rsidRPr="00E7282E" w:rsidRDefault="00C4608A" w:rsidP="00C4608A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о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чет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работе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занятиям;</w:t>
            </w:r>
          </w:p>
          <w:p w:rsidR="00C4608A" w:rsidRPr="00E7282E" w:rsidRDefault="00C4608A" w:rsidP="00054F20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опрос</w:t>
            </w:r>
            <w:proofErr w:type="gram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т</w:t>
            </w:r>
            <w:proofErr w:type="gramEnd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тирование,зачеты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м</w:t>
            </w:r>
            <w:proofErr w:type="spellEnd"/>
            <w:r w:rsidRPr="00E7282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;</w:t>
            </w:r>
          </w:p>
          <w:p w:rsidR="00C4608A" w:rsidRPr="00C64324" w:rsidRDefault="00C4608A" w:rsidP="00054F2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E7282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фференцированный</w:t>
            </w:r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  <w:proofErr w:type="spellEnd"/>
            <w:r w:rsidRPr="00E7282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054F20" w:rsidRPr="00E7282E" w:rsidRDefault="00054F20" w:rsidP="00054F20">
      <w:pPr>
        <w:rPr>
          <w:sz w:val="24"/>
          <w:szCs w:val="24"/>
          <w:lang w:val="ru-RU"/>
        </w:rPr>
      </w:pPr>
    </w:p>
    <w:p w:rsidR="002F231A" w:rsidRPr="00E7282E" w:rsidRDefault="002F231A" w:rsidP="00054F20">
      <w:pPr>
        <w:rPr>
          <w:sz w:val="24"/>
          <w:szCs w:val="24"/>
          <w:lang w:val="ru-RU"/>
        </w:rPr>
      </w:pPr>
    </w:p>
    <w:p w:rsidR="009A3B95" w:rsidRPr="00E7282E" w:rsidRDefault="009A3B95" w:rsidP="00054F20">
      <w:pPr>
        <w:rPr>
          <w:sz w:val="24"/>
          <w:szCs w:val="24"/>
          <w:lang w:val="ru-RU"/>
        </w:rPr>
      </w:pP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5A2379">
        <w:rPr>
          <w:rFonts w:ascii="Times New Roman" w:hAnsi="Times New Roman"/>
          <w:b/>
          <w:sz w:val="28"/>
          <w:szCs w:val="28"/>
          <w:lang w:val="ru-RU"/>
        </w:rPr>
        <w:lastRenderedPageBreak/>
        <w:t>4.2 Оценка результатов освоения учебной дисциплины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</w:p>
    <w:p w:rsid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b/>
          <w:sz w:val="24"/>
          <w:szCs w:val="24"/>
          <w:lang w:val="ru-RU"/>
        </w:rPr>
        <w:t>Критерии оценки за устный ответ:</w:t>
      </w:r>
      <w:r w:rsidRPr="005A2379">
        <w:rPr>
          <w:rFonts w:ascii="Times New Roman" w:hAnsi="Times New Roman"/>
          <w:sz w:val="24"/>
          <w:szCs w:val="24"/>
          <w:lang w:val="ru-RU"/>
        </w:rPr>
        <w:t xml:space="preserve"> В соответствии с нормами оценок за устный ответ 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отмет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ab/>
        <w:t>Критериями оценки «1» считается отсутствие ответа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5A2379">
        <w:rPr>
          <w:rFonts w:ascii="Times New Roman" w:hAnsi="Times New Roman"/>
          <w:b/>
          <w:sz w:val="24"/>
          <w:szCs w:val="24"/>
          <w:lang w:val="ru-RU"/>
        </w:rPr>
        <w:t xml:space="preserve">      Критерии оценок тестовых заданий: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5» - от 80% и более от общей суммы баллов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4» - от 65 до 79% от общей суммы баллов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3» - от 50 до 64% от общей суммы баллов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>«2» - менее 50% от общей суммы баллов.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b/>
          <w:sz w:val="24"/>
          <w:szCs w:val="24"/>
          <w:lang w:val="ru-RU"/>
        </w:rPr>
      </w:pPr>
      <w:r w:rsidRPr="005A2379">
        <w:rPr>
          <w:rFonts w:ascii="Times New Roman" w:hAnsi="Times New Roman"/>
          <w:b/>
          <w:sz w:val="24"/>
          <w:szCs w:val="24"/>
          <w:lang w:val="ru-RU"/>
        </w:rPr>
        <w:t xml:space="preserve">      Нормы выставления оценок за практические работы: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«5» - правильно даны ответы по содержанию, нет погрешностей в оформлении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«4» - погрешности в оформлении, несущественные недочеты по содержанию;</w:t>
      </w:r>
    </w:p>
    <w:p w:rsidR="005A2379" w:rsidRPr="005A2379" w:rsidRDefault="005A2379" w:rsidP="005A2379">
      <w:pPr>
        <w:keepNext/>
        <w:jc w:val="both"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«3» - погрешности в раскрытии сути вопроса, неточности в изменениях, небрежность в оформлении;</w:t>
      </w:r>
    </w:p>
    <w:p w:rsidR="005A2379" w:rsidRPr="005A2379" w:rsidRDefault="005A2379" w:rsidP="005A2379">
      <w:pPr>
        <w:keepNext/>
        <w:outlineLvl w:val="4"/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 «2» - серьезные ошибки по содержанию, отсутствие навыков оформления;</w:t>
      </w:r>
    </w:p>
    <w:p w:rsidR="005A2379" w:rsidRPr="005A2379" w:rsidRDefault="005A2379" w:rsidP="005A2379">
      <w:pPr>
        <w:rPr>
          <w:rFonts w:ascii="Times New Roman" w:hAnsi="Times New Roman"/>
          <w:sz w:val="24"/>
          <w:szCs w:val="24"/>
          <w:lang w:val="ru-RU"/>
        </w:rPr>
      </w:pPr>
      <w:r w:rsidRPr="005A2379">
        <w:rPr>
          <w:rFonts w:ascii="Times New Roman" w:hAnsi="Times New Roman"/>
          <w:sz w:val="24"/>
          <w:szCs w:val="24"/>
          <w:lang w:val="ru-RU"/>
        </w:rPr>
        <w:t xml:space="preserve">   «1» - полное отсутствие знаний и умений, необходимых для выполнения работы, грубые ошибки по содержанию, непонимание сути задания.</w:t>
      </w:r>
    </w:p>
    <w:p w:rsidR="009A3B95" w:rsidRPr="005A2379" w:rsidRDefault="009A3B95" w:rsidP="00054F20">
      <w:pPr>
        <w:rPr>
          <w:rFonts w:ascii="Times New Roman" w:hAnsi="Times New Roman"/>
          <w:sz w:val="24"/>
          <w:szCs w:val="24"/>
          <w:lang w:val="ru-RU"/>
        </w:rPr>
      </w:pPr>
    </w:p>
    <w:p w:rsidR="009A3B95" w:rsidRPr="005A2379" w:rsidRDefault="009A3B95" w:rsidP="00054F20">
      <w:pPr>
        <w:rPr>
          <w:rFonts w:ascii="Times New Roman" w:hAnsi="Times New Roman"/>
          <w:sz w:val="24"/>
          <w:szCs w:val="24"/>
          <w:lang w:val="ru-RU"/>
        </w:rPr>
      </w:pPr>
    </w:p>
    <w:p w:rsidR="009A3B95" w:rsidRPr="005A2379" w:rsidRDefault="009A3B95" w:rsidP="00054F20">
      <w:pPr>
        <w:rPr>
          <w:rFonts w:ascii="Times New Roman" w:hAnsi="Times New Roman"/>
          <w:sz w:val="24"/>
          <w:szCs w:val="24"/>
          <w:lang w:val="ru-RU"/>
        </w:rPr>
      </w:pPr>
    </w:p>
    <w:p w:rsidR="002229FF" w:rsidRPr="005A2379" w:rsidRDefault="002229FF" w:rsidP="00054F20">
      <w:pPr>
        <w:rPr>
          <w:rFonts w:ascii="Times New Roman" w:hAnsi="Times New Roman"/>
          <w:sz w:val="24"/>
          <w:szCs w:val="24"/>
          <w:lang w:val="ru-RU"/>
        </w:rPr>
      </w:pPr>
    </w:p>
    <w:sectPr w:rsidR="002229FF" w:rsidRPr="005A2379" w:rsidSect="00D23FC8">
      <w:footerReference w:type="default" r:id="rId16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C4" w:rsidRDefault="004D4EC4">
      <w:r>
        <w:separator/>
      </w:r>
    </w:p>
  </w:endnote>
  <w:endnote w:type="continuationSeparator" w:id="0">
    <w:p w:rsidR="004D4EC4" w:rsidRDefault="004D4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7096"/>
      <w:docPartObj>
        <w:docPartGallery w:val="Page Numbers (Bottom of Page)"/>
        <w:docPartUnique/>
      </w:docPartObj>
    </w:sdtPr>
    <w:sdtContent>
      <w:p w:rsidR="00C64324" w:rsidRDefault="00CD42A3">
        <w:pPr>
          <w:pStyle w:val="a8"/>
          <w:jc w:val="right"/>
        </w:pPr>
        <w:r>
          <w:fldChar w:fldCharType="begin"/>
        </w:r>
        <w:r w:rsidR="00C64324">
          <w:instrText xml:space="preserve"> PAGE   \* MERGEFORMAT </w:instrText>
        </w:r>
        <w:r>
          <w:fldChar w:fldCharType="separate"/>
        </w:r>
        <w:r w:rsidR="008C45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4324" w:rsidRDefault="00C6432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24" w:rsidRDefault="00CD42A3">
    <w:pPr>
      <w:spacing w:line="14" w:lineRule="auto"/>
      <w:rPr>
        <w:sz w:val="20"/>
        <w:szCs w:val="20"/>
      </w:rPr>
    </w:pPr>
    <w:r w:rsidRPr="00CD42A3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49" type="#_x0000_t202" style="position:absolute;margin-left:773.45pt;margin-top:548.5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P8xQIAAK4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" filled="f" stroked="f">
          <v:textbox inset="0,0,0,0">
            <w:txbxContent>
              <w:p w:rsidR="00C64324" w:rsidRDefault="00CD42A3">
                <w:pPr>
                  <w:spacing w:line="224" w:lineRule="exact"/>
                  <w:ind w:left="4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C64324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C4598">
                  <w:rPr>
                    <w:rFonts w:ascii="Times New Roman"/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424"/>
      <w:docPartObj>
        <w:docPartGallery w:val="Page Numbers (Bottom of Page)"/>
        <w:docPartUnique/>
      </w:docPartObj>
    </w:sdtPr>
    <w:sdtContent>
      <w:p w:rsidR="00C64324" w:rsidRDefault="00CD42A3">
        <w:pPr>
          <w:pStyle w:val="a8"/>
          <w:jc w:val="right"/>
        </w:pPr>
        <w:r>
          <w:fldChar w:fldCharType="begin"/>
        </w:r>
        <w:r w:rsidR="00C64324">
          <w:instrText xml:space="preserve"> PAGE   \* MERGEFORMAT </w:instrText>
        </w:r>
        <w:r>
          <w:fldChar w:fldCharType="separate"/>
        </w:r>
        <w:r w:rsidR="008C45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64324" w:rsidRDefault="00C64324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C4" w:rsidRDefault="004D4EC4">
      <w:r>
        <w:separator/>
      </w:r>
    </w:p>
  </w:footnote>
  <w:footnote w:type="continuationSeparator" w:id="0">
    <w:p w:rsidR="004D4EC4" w:rsidRDefault="004D4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B82"/>
    <w:multiLevelType w:val="hybridMultilevel"/>
    <w:tmpl w:val="C19277C0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3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4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5">
    <w:nsid w:val="22DB72F9"/>
    <w:multiLevelType w:val="hybridMultilevel"/>
    <w:tmpl w:val="03DC909E"/>
    <w:lvl w:ilvl="0" w:tplc="0212C76C">
      <w:start w:val="1"/>
      <w:numFmt w:val="decimal"/>
      <w:lvlText w:val="%1."/>
      <w:lvlJc w:val="left"/>
      <w:pPr>
        <w:ind w:left="224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1211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7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8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9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0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11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2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3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4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5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6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7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8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9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0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1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2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3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4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5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6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25"/>
  </w:num>
  <w:num w:numId="8">
    <w:abstractNumId w:val="18"/>
  </w:num>
  <w:num w:numId="9">
    <w:abstractNumId w:val="23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16"/>
  </w:num>
  <w:num w:numId="15">
    <w:abstractNumId w:val="6"/>
  </w:num>
  <w:num w:numId="16">
    <w:abstractNumId w:val="2"/>
  </w:num>
  <w:num w:numId="17">
    <w:abstractNumId w:val="11"/>
  </w:num>
  <w:num w:numId="18">
    <w:abstractNumId w:val="22"/>
  </w:num>
  <w:num w:numId="19">
    <w:abstractNumId w:val="17"/>
  </w:num>
  <w:num w:numId="20">
    <w:abstractNumId w:val="26"/>
  </w:num>
  <w:num w:numId="21">
    <w:abstractNumId w:val="12"/>
  </w:num>
  <w:num w:numId="22">
    <w:abstractNumId w:val="7"/>
  </w:num>
  <w:num w:numId="23">
    <w:abstractNumId w:val="21"/>
  </w:num>
  <w:num w:numId="24">
    <w:abstractNumId w:val="20"/>
  </w:num>
  <w:num w:numId="25">
    <w:abstractNumId w:val="9"/>
  </w:num>
  <w:num w:numId="26">
    <w:abstractNumId w:val="5"/>
  </w:num>
  <w:num w:numId="27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4085"/>
    <w:rsid w:val="00004DC1"/>
    <w:rsid w:val="00017AFD"/>
    <w:rsid w:val="0002553A"/>
    <w:rsid w:val="00033375"/>
    <w:rsid w:val="000357C1"/>
    <w:rsid w:val="00054F20"/>
    <w:rsid w:val="0006690C"/>
    <w:rsid w:val="0007182D"/>
    <w:rsid w:val="00083815"/>
    <w:rsid w:val="0009062F"/>
    <w:rsid w:val="00092FF9"/>
    <w:rsid w:val="00095397"/>
    <w:rsid w:val="000E435A"/>
    <w:rsid w:val="000E75C0"/>
    <w:rsid w:val="00112A3A"/>
    <w:rsid w:val="00161F15"/>
    <w:rsid w:val="00172E86"/>
    <w:rsid w:val="00183EA2"/>
    <w:rsid w:val="001841A1"/>
    <w:rsid w:val="00184D54"/>
    <w:rsid w:val="00185C8F"/>
    <w:rsid w:val="00190B61"/>
    <w:rsid w:val="0019495E"/>
    <w:rsid w:val="001966B8"/>
    <w:rsid w:val="001C7A5E"/>
    <w:rsid w:val="001E0CE5"/>
    <w:rsid w:val="001E5B91"/>
    <w:rsid w:val="001F7D51"/>
    <w:rsid w:val="00214990"/>
    <w:rsid w:val="002229FF"/>
    <w:rsid w:val="002346D0"/>
    <w:rsid w:val="00250C98"/>
    <w:rsid w:val="002667E2"/>
    <w:rsid w:val="00277E9A"/>
    <w:rsid w:val="00285F45"/>
    <w:rsid w:val="002C0F46"/>
    <w:rsid w:val="002C78BA"/>
    <w:rsid w:val="002D7A3F"/>
    <w:rsid w:val="002E2DCB"/>
    <w:rsid w:val="002E54A9"/>
    <w:rsid w:val="002F18A5"/>
    <w:rsid w:val="002F1D17"/>
    <w:rsid w:val="002F231A"/>
    <w:rsid w:val="0032796D"/>
    <w:rsid w:val="0033375B"/>
    <w:rsid w:val="003347FB"/>
    <w:rsid w:val="0034104C"/>
    <w:rsid w:val="00355ACD"/>
    <w:rsid w:val="0035729D"/>
    <w:rsid w:val="00370EE9"/>
    <w:rsid w:val="00373252"/>
    <w:rsid w:val="003747AA"/>
    <w:rsid w:val="003944C7"/>
    <w:rsid w:val="003B6B41"/>
    <w:rsid w:val="00413189"/>
    <w:rsid w:val="0041726E"/>
    <w:rsid w:val="00421AA5"/>
    <w:rsid w:val="00433E7D"/>
    <w:rsid w:val="004477CB"/>
    <w:rsid w:val="00463D00"/>
    <w:rsid w:val="004A4220"/>
    <w:rsid w:val="004D4EC4"/>
    <w:rsid w:val="004E3DBD"/>
    <w:rsid w:val="004E6907"/>
    <w:rsid w:val="004F26D1"/>
    <w:rsid w:val="00503235"/>
    <w:rsid w:val="00532EEF"/>
    <w:rsid w:val="00542C4B"/>
    <w:rsid w:val="0058548C"/>
    <w:rsid w:val="005A0AD8"/>
    <w:rsid w:val="005A2379"/>
    <w:rsid w:val="005A4085"/>
    <w:rsid w:val="005A5DCA"/>
    <w:rsid w:val="005B6E8A"/>
    <w:rsid w:val="005B7113"/>
    <w:rsid w:val="005B71DD"/>
    <w:rsid w:val="005F56A8"/>
    <w:rsid w:val="00607289"/>
    <w:rsid w:val="00613035"/>
    <w:rsid w:val="0061426E"/>
    <w:rsid w:val="0062086B"/>
    <w:rsid w:val="00633CF2"/>
    <w:rsid w:val="00643701"/>
    <w:rsid w:val="006A238E"/>
    <w:rsid w:val="006B3C75"/>
    <w:rsid w:val="006C0991"/>
    <w:rsid w:val="006C4A52"/>
    <w:rsid w:val="00707EB8"/>
    <w:rsid w:val="00765ADC"/>
    <w:rsid w:val="00792B61"/>
    <w:rsid w:val="007A5CA8"/>
    <w:rsid w:val="007C178E"/>
    <w:rsid w:val="007C64DC"/>
    <w:rsid w:val="007E78C4"/>
    <w:rsid w:val="007F33AD"/>
    <w:rsid w:val="008022C2"/>
    <w:rsid w:val="00860CFC"/>
    <w:rsid w:val="00860DE7"/>
    <w:rsid w:val="008723C6"/>
    <w:rsid w:val="00872B8B"/>
    <w:rsid w:val="0089129E"/>
    <w:rsid w:val="008915B8"/>
    <w:rsid w:val="008C4598"/>
    <w:rsid w:val="008D7E78"/>
    <w:rsid w:val="008E04C0"/>
    <w:rsid w:val="008F2A35"/>
    <w:rsid w:val="0090025F"/>
    <w:rsid w:val="009109D5"/>
    <w:rsid w:val="00951013"/>
    <w:rsid w:val="00957463"/>
    <w:rsid w:val="00964684"/>
    <w:rsid w:val="00972958"/>
    <w:rsid w:val="00972E5F"/>
    <w:rsid w:val="009750E2"/>
    <w:rsid w:val="00975C55"/>
    <w:rsid w:val="00986D02"/>
    <w:rsid w:val="00987DE6"/>
    <w:rsid w:val="009A3B95"/>
    <w:rsid w:val="009A6152"/>
    <w:rsid w:val="009D0EA9"/>
    <w:rsid w:val="009D1E65"/>
    <w:rsid w:val="009D3097"/>
    <w:rsid w:val="009E44C8"/>
    <w:rsid w:val="009E47F8"/>
    <w:rsid w:val="009E72D7"/>
    <w:rsid w:val="009F0FB0"/>
    <w:rsid w:val="009F3648"/>
    <w:rsid w:val="00A02F94"/>
    <w:rsid w:val="00A06FBB"/>
    <w:rsid w:val="00A16D2D"/>
    <w:rsid w:val="00A22EE4"/>
    <w:rsid w:val="00A23C1B"/>
    <w:rsid w:val="00A84A4B"/>
    <w:rsid w:val="00A87980"/>
    <w:rsid w:val="00AA1D88"/>
    <w:rsid w:val="00B15D37"/>
    <w:rsid w:val="00B15D7E"/>
    <w:rsid w:val="00B269E1"/>
    <w:rsid w:val="00B66E6F"/>
    <w:rsid w:val="00B83182"/>
    <w:rsid w:val="00B974B0"/>
    <w:rsid w:val="00B97752"/>
    <w:rsid w:val="00BB21B0"/>
    <w:rsid w:val="00BB5C02"/>
    <w:rsid w:val="00BD294D"/>
    <w:rsid w:val="00BD665A"/>
    <w:rsid w:val="00BF5182"/>
    <w:rsid w:val="00C03EC5"/>
    <w:rsid w:val="00C077B8"/>
    <w:rsid w:val="00C21060"/>
    <w:rsid w:val="00C325C3"/>
    <w:rsid w:val="00C348BB"/>
    <w:rsid w:val="00C36103"/>
    <w:rsid w:val="00C4608A"/>
    <w:rsid w:val="00C51836"/>
    <w:rsid w:val="00C64324"/>
    <w:rsid w:val="00C81F28"/>
    <w:rsid w:val="00C94E65"/>
    <w:rsid w:val="00CA0032"/>
    <w:rsid w:val="00CA50A8"/>
    <w:rsid w:val="00CA6642"/>
    <w:rsid w:val="00CB43DF"/>
    <w:rsid w:val="00CC1D85"/>
    <w:rsid w:val="00CC4922"/>
    <w:rsid w:val="00CD3CD7"/>
    <w:rsid w:val="00CD42A3"/>
    <w:rsid w:val="00D014BE"/>
    <w:rsid w:val="00D05A8A"/>
    <w:rsid w:val="00D10F4B"/>
    <w:rsid w:val="00D23FC8"/>
    <w:rsid w:val="00D404DF"/>
    <w:rsid w:val="00D43146"/>
    <w:rsid w:val="00D50B97"/>
    <w:rsid w:val="00D62FCE"/>
    <w:rsid w:val="00D7119F"/>
    <w:rsid w:val="00DB5D38"/>
    <w:rsid w:val="00DD33CA"/>
    <w:rsid w:val="00DF61A7"/>
    <w:rsid w:val="00E13883"/>
    <w:rsid w:val="00E606E7"/>
    <w:rsid w:val="00E61863"/>
    <w:rsid w:val="00E62294"/>
    <w:rsid w:val="00E7282E"/>
    <w:rsid w:val="00EA3D46"/>
    <w:rsid w:val="00EC0459"/>
    <w:rsid w:val="00F02A47"/>
    <w:rsid w:val="00F146F1"/>
    <w:rsid w:val="00F22089"/>
    <w:rsid w:val="00F33B12"/>
    <w:rsid w:val="00F454DA"/>
    <w:rsid w:val="00F46958"/>
    <w:rsid w:val="00F47934"/>
    <w:rsid w:val="00FB2C53"/>
    <w:rsid w:val="00FB533D"/>
    <w:rsid w:val="00FC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7A5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02553A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E728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91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lact.ru/metodicheskie-razrabotki-po-istorii-i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son-history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torik.org/" TargetMode="Externa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kps.b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7FCF-FFCF-4FCF-96BC-E51A2F7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4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128</cp:revision>
  <dcterms:created xsi:type="dcterms:W3CDTF">2015-07-06T10:10:00Z</dcterms:created>
  <dcterms:modified xsi:type="dcterms:W3CDTF">2021-01-14T05:37:00Z</dcterms:modified>
</cp:coreProperties>
</file>